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C3" w:rsidRPr="00B34607" w:rsidRDefault="00DF25C3" w:rsidP="00DF25C3">
      <w:pPr>
        <w:spacing w:after="0"/>
        <w:ind w:right="850"/>
        <w:jc w:val="center"/>
        <w:rPr>
          <w:rFonts w:ascii="Garamond" w:eastAsia="Arial" w:hAnsi="Garamond" w:cs="Times New Roman"/>
          <w:b/>
          <w:sz w:val="38"/>
        </w:rPr>
      </w:pPr>
      <w:r w:rsidRPr="00B34607">
        <w:rPr>
          <w:rFonts w:ascii="Garamond" w:eastAsia="Arial" w:hAnsi="Garamond" w:cs="Times New Roman"/>
          <w:b/>
          <w:sz w:val="38"/>
        </w:rPr>
        <w:t>П</w:t>
      </w:r>
      <w:r>
        <w:rPr>
          <w:rFonts w:ascii="Garamond" w:eastAsia="Arial" w:hAnsi="Garamond" w:cs="Times New Roman"/>
          <w:b/>
          <w:sz w:val="38"/>
        </w:rPr>
        <w:t>РЕЙСКУРАНТ</w:t>
      </w:r>
      <w:r w:rsidRPr="00B34607">
        <w:rPr>
          <w:rFonts w:ascii="Garamond" w:eastAsia="Arial" w:hAnsi="Garamond" w:cs="Times New Roman"/>
          <w:b/>
          <w:sz w:val="38"/>
        </w:rPr>
        <w:t xml:space="preserve"> </w:t>
      </w:r>
      <w:proofErr w:type="gramStart"/>
      <w:r>
        <w:rPr>
          <w:rFonts w:ascii="Garamond" w:eastAsia="Arial" w:hAnsi="Garamond" w:cs="Times New Roman"/>
          <w:b/>
          <w:sz w:val="38"/>
        </w:rPr>
        <w:t>НА</w:t>
      </w:r>
      <w:proofErr w:type="gramEnd"/>
    </w:p>
    <w:p w:rsidR="00DF25C3" w:rsidRDefault="00DF25C3" w:rsidP="00DF25C3">
      <w:pPr>
        <w:spacing w:after="0"/>
        <w:ind w:right="1020"/>
        <w:jc w:val="center"/>
        <w:rPr>
          <w:rFonts w:ascii="Garamond" w:eastAsia="Arial" w:hAnsi="Garamond" w:cs="Times New Roman"/>
          <w:b/>
          <w:sz w:val="38"/>
        </w:rPr>
      </w:pPr>
      <w:r>
        <w:rPr>
          <w:rFonts w:ascii="Garamond" w:eastAsia="Arial" w:hAnsi="Garamond" w:cs="Times New Roman"/>
          <w:b/>
          <w:sz w:val="38"/>
        </w:rPr>
        <w:t>СТОМАТОЛОГИЧЕСКИЕ УСЛУГИ</w:t>
      </w:r>
    </w:p>
    <w:p w:rsidR="00DF25C3" w:rsidRPr="00B34607" w:rsidRDefault="00DF25C3" w:rsidP="00DF25C3">
      <w:pPr>
        <w:spacing w:after="0"/>
        <w:ind w:left="284" w:right="118"/>
        <w:jc w:val="center"/>
        <w:rPr>
          <w:rFonts w:ascii="Garamond" w:eastAsia="Arial" w:hAnsi="Garamond" w:cs="Times New Roman"/>
          <w:b/>
          <w:sz w:val="38"/>
        </w:rPr>
      </w:pPr>
    </w:p>
    <w:tbl>
      <w:tblPr>
        <w:tblStyle w:val="a3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17"/>
        <w:gridCol w:w="50"/>
        <w:gridCol w:w="19"/>
        <w:gridCol w:w="36"/>
        <w:gridCol w:w="1767"/>
        <w:gridCol w:w="6377"/>
        <w:gridCol w:w="1765"/>
      </w:tblGrid>
      <w:tr w:rsidR="00DF25C3" w:rsidRPr="002538D9" w:rsidTr="002538D9">
        <w:trPr>
          <w:jc w:val="center"/>
        </w:trPr>
        <w:tc>
          <w:tcPr>
            <w:tcW w:w="10638" w:type="dxa"/>
            <w:gridSpan w:val="8"/>
            <w:vAlign w:val="center"/>
          </w:tcPr>
          <w:p w:rsidR="00DF25C3" w:rsidRPr="002538D9" w:rsidRDefault="00DF25C3" w:rsidP="002619F8">
            <w:pPr>
              <w:ind w:left="1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38D9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                        Терапевтическая стоматология </w:t>
            </w:r>
          </w:p>
        </w:tc>
      </w:tr>
      <w:tr w:rsidR="00A83A16" w:rsidRPr="002538D9" w:rsidTr="007E1291">
        <w:trPr>
          <w:trHeight w:val="876"/>
          <w:jc w:val="center"/>
        </w:trPr>
        <w:tc>
          <w:tcPr>
            <w:tcW w:w="674" w:type="dxa"/>
            <w:gridSpan w:val="3"/>
          </w:tcPr>
          <w:p w:rsidR="00A83A16" w:rsidRPr="002538D9" w:rsidRDefault="00A83A16" w:rsidP="003C3775">
            <w:pPr>
              <w:jc w:val="center"/>
              <w:rPr>
                <w:rFonts w:ascii="Times New Roman" w:hAnsi="Times New Roman" w:cs="Times New Roman"/>
              </w:rPr>
            </w:pPr>
          </w:p>
          <w:p w:rsidR="00A83A16" w:rsidRPr="002538D9" w:rsidRDefault="00A83A16" w:rsidP="003C3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2" w:type="dxa"/>
            <w:gridSpan w:val="3"/>
          </w:tcPr>
          <w:p w:rsidR="00A83A16" w:rsidRPr="002538D9" w:rsidRDefault="00A83A1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83A16" w:rsidRPr="002538D9" w:rsidRDefault="00A83A16" w:rsidP="00A83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38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Наименование услуги</w:t>
            </w:r>
          </w:p>
        </w:tc>
        <w:tc>
          <w:tcPr>
            <w:tcW w:w="1765" w:type="dxa"/>
          </w:tcPr>
          <w:p w:rsidR="00A83A16" w:rsidRPr="002538D9" w:rsidRDefault="00A83A16" w:rsidP="00DF25C3">
            <w:pPr>
              <w:spacing w:line="3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Цена услуги, (руб.)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В01.065.007</w:t>
            </w: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Консультация врача-стоматолога (первичная)</w:t>
            </w:r>
          </w:p>
        </w:tc>
        <w:tc>
          <w:tcPr>
            <w:tcW w:w="1765" w:type="dxa"/>
          </w:tcPr>
          <w:p w:rsidR="00A83A16" w:rsidRPr="002538D9" w:rsidRDefault="005D761F" w:rsidP="00DF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83A16" w:rsidRPr="002538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A83A16" w:rsidRPr="002538D9">
              <w:rPr>
                <w:rFonts w:ascii="Times New Roman" w:hAnsi="Times New Roman" w:cs="Times New Roman"/>
              </w:rPr>
              <w:t>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В01.065.008</w:t>
            </w: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Консультация врача-стоматолога (повторная)</w:t>
            </w:r>
          </w:p>
        </w:tc>
        <w:tc>
          <w:tcPr>
            <w:tcW w:w="1765" w:type="dxa"/>
          </w:tcPr>
          <w:p w:rsidR="00A83A16" w:rsidRPr="002538D9" w:rsidRDefault="005D761F" w:rsidP="00DF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В01.003.004.004</w:t>
            </w: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Анестезия аппликационная</w:t>
            </w:r>
          </w:p>
        </w:tc>
        <w:tc>
          <w:tcPr>
            <w:tcW w:w="1765" w:type="dxa"/>
          </w:tcPr>
          <w:p w:rsidR="00A83A16" w:rsidRPr="002538D9" w:rsidRDefault="00241BC7" w:rsidP="00DF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3A16" w:rsidRPr="002538D9">
              <w:rPr>
                <w:rFonts w:ascii="Times New Roman" w:hAnsi="Times New Roman" w:cs="Times New Roman"/>
              </w:rPr>
              <w:t>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В01.003.004.002</w:t>
            </w: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Анестезия проводниковая</w:t>
            </w:r>
          </w:p>
        </w:tc>
        <w:tc>
          <w:tcPr>
            <w:tcW w:w="1765" w:type="dxa"/>
          </w:tcPr>
          <w:p w:rsidR="00A83A16" w:rsidRPr="002538D9" w:rsidRDefault="00A83A16" w:rsidP="00DF25C3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45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В01.003.004.005</w:t>
            </w:r>
          </w:p>
        </w:tc>
        <w:tc>
          <w:tcPr>
            <w:tcW w:w="6377" w:type="dxa"/>
          </w:tcPr>
          <w:p w:rsidR="00A83A16" w:rsidRPr="002538D9" w:rsidRDefault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Анестезия инфильтрационная</w:t>
            </w:r>
          </w:p>
        </w:tc>
        <w:tc>
          <w:tcPr>
            <w:tcW w:w="1765" w:type="dxa"/>
          </w:tcPr>
          <w:p w:rsidR="00A83A16" w:rsidRPr="002538D9" w:rsidRDefault="00A83A16" w:rsidP="00DF25C3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35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06.30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Интерпретации рентгенографических изображений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300</w:t>
            </w:r>
          </w:p>
        </w:tc>
      </w:tr>
      <w:tr w:rsidR="003348B8" w:rsidRPr="002538D9" w:rsidTr="002538D9">
        <w:trPr>
          <w:jc w:val="center"/>
        </w:trPr>
        <w:tc>
          <w:tcPr>
            <w:tcW w:w="10638" w:type="dxa"/>
            <w:gridSpan w:val="8"/>
          </w:tcPr>
          <w:p w:rsidR="003348B8" w:rsidRPr="002538D9" w:rsidRDefault="003348B8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b/>
                <w:sz w:val="27"/>
              </w:rPr>
              <w:t>Профилактика кариеса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51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рофессиональная гигиена полости рта</w:t>
            </w:r>
          </w:p>
        </w:tc>
        <w:tc>
          <w:tcPr>
            <w:tcW w:w="1765" w:type="dxa"/>
          </w:tcPr>
          <w:p w:rsidR="00A83A16" w:rsidRPr="002538D9" w:rsidRDefault="00B618C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3.30.007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Обучение гигиене полости рта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22.07.002</w:t>
            </w:r>
          </w:p>
        </w:tc>
        <w:tc>
          <w:tcPr>
            <w:tcW w:w="6377" w:type="dxa"/>
          </w:tcPr>
          <w:p w:rsidR="00A83A16" w:rsidRPr="002538D9" w:rsidRDefault="00A83A16" w:rsidP="00DF25C3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Удаление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наддесневых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  <w:t>и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поддесневых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  <w:t>зубных</w:t>
            </w:r>
            <w:r w:rsidRPr="002538D9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отложений ультразвуком (1 зуб)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83A16" w:rsidRPr="002538D9">
              <w:rPr>
                <w:rFonts w:ascii="Times New Roman" w:hAnsi="Times New Roman" w:cs="Times New Roman"/>
              </w:rPr>
              <w:t>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6</w:t>
            </w:r>
          </w:p>
        </w:tc>
        <w:tc>
          <w:tcPr>
            <w:tcW w:w="6377" w:type="dxa"/>
          </w:tcPr>
          <w:p w:rsidR="00A83A16" w:rsidRPr="002538D9" w:rsidRDefault="00A83A16" w:rsidP="00282647">
            <w:pPr>
              <w:spacing w:line="285" w:lineRule="auto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Профессиональное домашнее </w:t>
            </w:r>
            <w:r w:rsidR="007F5FA1">
              <w:rPr>
                <w:rFonts w:ascii="Times New Roman" w:eastAsia="Times New Roman" w:hAnsi="Times New Roman" w:cs="Times New Roman"/>
                <w:sz w:val="23"/>
              </w:rPr>
              <w:t>отбеливание с использованием ка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п OPALESCENCE TRES</w:t>
            </w:r>
            <w:r w:rsidRPr="002538D9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WHITE /10 сеансов/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2 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7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рофессиональное домашнее отбеливание для индивидуальной каппы (в наборе сумка паста) OPALESCENCE PF /8 сеансов/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0 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8</w:t>
            </w:r>
          </w:p>
        </w:tc>
        <w:tc>
          <w:tcPr>
            <w:tcW w:w="6377" w:type="dxa"/>
          </w:tcPr>
          <w:p w:rsidR="00A83A16" w:rsidRPr="002538D9" w:rsidRDefault="00A83A16" w:rsidP="00DA65AD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Профессиональное внутриканальное отбеливание </w:t>
            </w:r>
            <w:r w:rsidR="00DA65AD">
              <w:rPr>
                <w:rFonts w:ascii="Times New Roman" w:eastAsia="Times New Roman" w:hAnsi="Times New Roman" w:cs="Times New Roman"/>
                <w:sz w:val="23"/>
              </w:rPr>
              <w:t>(1 сеанс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9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рофессиональное отбеливание с использованием OPALESCENCE BOOST</w:t>
            </w:r>
            <w:r w:rsidR="00241BC7">
              <w:rPr>
                <w:rFonts w:ascii="Times New Roman" w:eastAsia="Times New Roman" w:hAnsi="Times New Roman" w:cs="Times New Roman"/>
                <w:sz w:val="23"/>
              </w:rPr>
              <w:t xml:space="preserve"> (под заказ, цена зависит от курса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7 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23.07.001</w:t>
            </w:r>
          </w:p>
        </w:tc>
        <w:tc>
          <w:tcPr>
            <w:tcW w:w="6377" w:type="dxa"/>
          </w:tcPr>
          <w:p w:rsidR="00A83A16" w:rsidRPr="002538D9" w:rsidRDefault="00A83A16" w:rsidP="00282647">
            <w:pPr>
              <w:tabs>
                <w:tab w:val="center" w:pos="325"/>
                <w:tab w:val="center" w:pos="1119"/>
                <w:tab w:val="center" w:pos="2552"/>
                <w:tab w:val="center" w:pos="4409"/>
              </w:tabs>
              <w:spacing w:after="7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Каппы для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  <w:t xml:space="preserve">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реминерализующей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терапии/</w:t>
            </w:r>
            <w:proofErr w:type="gram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для</w:t>
            </w:r>
            <w:proofErr w:type="gramEnd"/>
          </w:p>
          <w:p w:rsidR="00A83A16" w:rsidRPr="002538D9" w:rsidRDefault="00A83A16" w:rsidP="00282647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отбеливания (1 челюсть)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A83A16"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9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Закрытый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кюретаж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пародонтального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кармана (1 зуб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1.07.024</w:t>
            </w:r>
          </w:p>
        </w:tc>
        <w:tc>
          <w:tcPr>
            <w:tcW w:w="6377" w:type="dxa"/>
          </w:tcPr>
          <w:p w:rsidR="00A83A16" w:rsidRPr="002538D9" w:rsidRDefault="00A83A16" w:rsidP="00282647">
            <w:pPr>
              <w:tabs>
                <w:tab w:val="center" w:pos="489"/>
                <w:tab w:val="center" w:pos="2009"/>
                <w:tab w:val="center" w:pos="4019"/>
              </w:tabs>
              <w:spacing w:after="7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окрытие (аппликация)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  <w:t xml:space="preserve">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торосодержащими</w:t>
            </w:r>
            <w:proofErr w:type="spellEnd"/>
            <w:r w:rsidRPr="002538D9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препаратами (комплексно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1.07.024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окрытие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  <w:t>(аппликация)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торосодержащими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препаратами (1 зуб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2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6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57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Герметизация 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иссур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(1 зуб)</w:t>
            </w:r>
          </w:p>
        </w:tc>
        <w:tc>
          <w:tcPr>
            <w:tcW w:w="1765" w:type="dxa"/>
          </w:tcPr>
          <w:p w:rsidR="00A83A16" w:rsidRPr="002538D9" w:rsidRDefault="00CE59A3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282647" w:rsidRPr="002538D9" w:rsidTr="002538D9">
        <w:trPr>
          <w:jc w:val="center"/>
        </w:trPr>
        <w:tc>
          <w:tcPr>
            <w:tcW w:w="10638" w:type="dxa"/>
            <w:gridSpan w:val="8"/>
          </w:tcPr>
          <w:p w:rsidR="003348B8" w:rsidRPr="002538D9" w:rsidRDefault="003348B8" w:rsidP="002538D9">
            <w:pPr>
              <w:rPr>
                <w:rFonts w:ascii="Times New Roman" w:eastAsia="Times New Roman" w:hAnsi="Times New Roman" w:cs="Times New Roman"/>
                <w:b/>
                <w:sz w:val="27"/>
                <w:lang w:val="en-US"/>
              </w:rPr>
            </w:pPr>
          </w:p>
          <w:p w:rsidR="00F77B2F" w:rsidRDefault="00F77B2F" w:rsidP="002619F8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82647" w:rsidRPr="002538D9" w:rsidRDefault="00282647" w:rsidP="00261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8D9">
              <w:rPr>
                <w:rFonts w:ascii="Times New Roman" w:eastAsia="Times New Roman" w:hAnsi="Times New Roman" w:cs="Times New Roman"/>
                <w:b/>
                <w:sz w:val="27"/>
              </w:rPr>
              <w:lastRenderedPageBreak/>
              <w:t>Лечение кариеса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2.010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Лечение кариеса в стадии пятна (ICON) (одна поверхность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5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2.010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Лечение кариеса в стадии пятна (ICON) (дополнительное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67" w:type="dxa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2.001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осстановление зуба пломбой с использованием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стеклоиномерных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цементов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67" w:type="dxa"/>
          </w:tcPr>
          <w:p w:rsidR="00A83A16" w:rsidRPr="002538D9" w:rsidRDefault="007E1291" w:rsidP="00A8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осстановление 1-й поверхности зуба пломбой с использованием материалов из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отополимеров</w:t>
            </w:r>
            <w:proofErr w:type="spellEnd"/>
          </w:p>
        </w:tc>
        <w:tc>
          <w:tcPr>
            <w:tcW w:w="1765" w:type="dxa"/>
          </w:tcPr>
          <w:p w:rsidR="00A83A16" w:rsidRPr="002538D9" w:rsidRDefault="00CE59A3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67" w:type="dxa"/>
          </w:tcPr>
          <w:p w:rsidR="00A83A16" w:rsidRPr="002538D9" w:rsidRDefault="007E1291" w:rsidP="00A8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осстановление 2-х поверхностей зуба пломбой с использованием материалов из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отополимеров</w:t>
            </w:r>
            <w:proofErr w:type="spellEnd"/>
          </w:p>
        </w:tc>
        <w:tc>
          <w:tcPr>
            <w:tcW w:w="1765" w:type="dxa"/>
          </w:tcPr>
          <w:p w:rsidR="00A83A16" w:rsidRPr="002538D9" w:rsidRDefault="00CE59A3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67" w:type="dxa"/>
          </w:tcPr>
          <w:p w:rsidR="00A83A16" w:rsidRPr="002538D9" w:rsidRDefault="007E1291" w:rsidP="00A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осстановление 3-х поверхностей зуба пломбой с использованием материалов из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фотополимеров</w:t>
            </w:r>
            <w:proofErr w:type="spellEnd"/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5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CE59A3">
              <w:rPr>
                <w:rFonts w:ascii="Times New Roman" w:hAnsi="Times New Roman" w:cs="Times New Roman"/>
                <w:lang w:val="en-US"/>
              </w:rPr>
              <w:t>0</w:t>
            </w:r>
            <w:r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67" w:type="dxa"/>
          </w:tcPr>
          <w:p w:rsidR="00A83A16" w:rsidRPr="002538D9" w:rsidRDefault="00A83A16" w:rsidP="007E1291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Эстетико-функциональное восстановление зуба (1-й степени сложности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5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CE59A3">
              <w:rPr>
                <w:rFonts w:ascii="Times New Roman" w:hAnsi="Times New Roman" w:cs="Times New Roman"/>
                <w:lang w:val="en-US"/>
              </w:rPr>
              <w:t>5</w:t>
            </w:r>
            <w:r w:rsidR="00CE59A3">
              <w:rPr>
                <w:rFonts w:ascii="Times New Roman" w:hAnsi="Times New Roman" w:cs="Times New Roman"/>
              </w:rPr>
              <w:t>0</w:t>
            </w:r>
            <w:r w:rsidRPr="002538D9">
              <w:rPr>
                <w:rFonts w:ascii="Times New Roman" w:hAnsi="Times New Roman" w:cs="Times New Roman"/>
              </w:rPr>
              <w:t>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67" w:type="dxa"/>
          </w:tcPr>
          <w:p w:rsidR="00A83A16" w:rsidRPr="002538D9" w:rsidRDefault="007E1291" w:rsidP="00A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Эстетико-функциональное восстановление зуба (2-й степени сложности)</w:t>
            </w:r>
          </w:p>
        </w:tc>
        <w:tc>
          <w:tcPr>
            <w:tcW w:w="1765" w:type="dxa"/>
          </w:tcPr>
          <w:p w:rsidR="00A83A16" w:rsidRPr="002538D9" w:rsidRDefault="00CE59A3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729" w:type="dxa"/>
            <w:gridSpan w:val="5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67" w:type="dxa"/>
          </w:tcPr>
          <w:p w:rsidR="00A83A16" w:rsidRPr="002538D9" w:rsidRDefault="007E1291" w:rsidP="00A8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>А16.07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Эстетико-функциональное восстановление зуба (3-й степени сложности)</w:t>
            </w:r>
          </w:p>
        </w:tc>
        <w:tc>
          <w:tcPr>
            <w:tcW w:w="1765" w:type="dxa"/>
          </w:tcPr>
          <w:p w:rsidR="00A83A16" w:rsidRPr="002538D9" w:rsidRDefault="00CE59A3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A83A16" w:rsidRPr="002538D9">
              <w:rPr>
                <w:rFonts w:ascii="Times New Roman" w:hAnsi="Times New Roman" w:cs="Times New Roman"/>
              </w:rPr>
              <w:t>000</w:t>
            </w:r>
          </w:p>
        </w:tc>
      </w:tr>
      <w:tr w:rsidR="00282647" w:rsidRPr="002538D9" w:rsidTr="002538D9">
        <w:trPr>
          <w:jc w:val="center"/>
        </w:trPr>
        <w:tc>
          <w:tcPr>
            <w:tcW w:w="10638" w:type="dxa"/>
            <w:gridSpan w:val="8"/>
          </w:tcPr>
          <w:p w:rsidR="00282647" w:rsidRPr="002538D9" w:rsidRDefault="00282647" w:rsidP="003C3775">
            <w:pPr>
              <w:rPr>
                <w:rFonts w:ascii="Times New Roman" w:hAnsi="Times New Roman" w:cs="Times New Roman"/>
                <w:b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7"/>
              </w:rPr>
              <w:t xml:space="preserve">       </w:t>
            </w:r>
            <w:r w:rsidR="003C3775" w:rsidRPr="002538D9">
              <w:rPr>
                <w:rFonts w:ascii="Times New Roman" w:eastAsia="Times New Roman" w:hAnsi="Times New Roman" w:cs="Times New Roman"/>
                <w:i/>
                <w:sz w:val="27"/>
              </w:rPr>
              <w:t xml:space="preserve">                                                     </w:t>
            </w:r>
            <w:r w:rsidR="003C3775" w:rsidRPr="002538D9">
              <w:rPr>
                <w:rFonts w:ascii="Times New Roman" w:eastAsia="Times New Roman" w:hAnsi="Times New Roman" w:cs="Times New Roman"/>
                <w:b/>
                <w:i/>
                <w:sz w:val="27"/>
              </w:rPr>
              <w:t xml:space="preserve">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b/>
                <w:sz w:val="27"/>
              </w:rPr>
              <w:t>Эндодонтия</w:t>
            </w:r>
            <w:proofErr w:type="spellEnd"/>
          </w:p>
        </w:tc>
      </w:tr>
      <w:tr w:rsidR="00A83A16" w:rsidRPr="002538D9" w:rsidTr="007E1291">
        <w:trPr>
          <w:jc w:val="center"/>
        </w:trPr>
        <w:tc>
          <w:tcPr>
            <w:tcW w:w="693" w:type="dxa"/>
            <w:gridSpan w:val="4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803" w:type="dxa"/>
            <w:gridSpan w:val="2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0.001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Инструментальная и медикаментозная обработка одного хорошо проходимого корневого канала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93" w:type="dxa"/>
            <w:gridSpan w:val="4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803" w:type="dxa"/>
            <w:gridSpan w:val="2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0.00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Инструментальная и медикаментозная обработка одного плохо проходимого корневого канала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93" w:type="dxa"/>
            <w:gridSpan w:val="4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803" w:type="dxa"/>
            <w:gridSpan w:val="2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0.003</w:t>
            </w:r>
          </w:p>
        </w:tc>
        <w:tc>
          <w:tcPr>
            <w:tcW w:w="6377" w:type="dxa"/>
          </w:tcPr>
          <w:p w:rsidR="00A83A16" w:rsidRPr="002538D9" w:rsidRDefault="00A83A16" w:rsidP="00282647">
            <w:pPr>
              <w:tabs>
                <w:tab w:val="center" w:pos="536"/>
                <w:tab w:val="center" w:pos="2289"/>
                <w:tab w:val="center" w:pos="4252"/>
              </w:tabs>
              <w:spacing w:after="7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ременное пломбирование </w:t>
            </w:r>
            <w:proofErr w:type="gram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лекарственным</w:t>
            </w:r>
            <w:proofErr w:type="gramEnd"/>
          </w:p>
          <w:p w:rsidR="00A83A16" w:rsidRPr="002538D9" w:rsidRDefault="00A83A16" w:rsidP="00282647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репаратом корневого канала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300</w:t>
            </w:r>
          </w:p>
        </w:tc>
      </w:tr>
      <w:tr w:rsidR="00A83A16" w:rsidRPr="002538D9" w:rsidTr="007E1291">
        <w:trPr>
          <w:jc w:val="center"/>
        </w:trPr>
        <w:tc>
          <w:tcPr>
            <w:tcW w:w="693" w:type="dxa"/>
            <w:gridSpan w:val="4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803" w:type="dxa"/>
            <w:gridSpan w:val="2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1.07.027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Наложение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девитализирующей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пасты</w:t>
            </w:r>
          </w:p>
        </w:tc>
        <w:tc>
          <w:tcPr>
            <w:tcW w:w="1765" w:type="dxa"/>
          </w:tcPr>
          <w:p w:rsidR="00A83A16" w:rsidRPr="002538D9" w:rsidRDefault="00DA65AD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83A16" w:rsidRPr="002538D9">
              <w:rPr>
                <w:rFonts w:ascii="Times New Roman" w:hAnsi="Times New Roman" w:cs="Times New Roman"/>
              </w:rPr>
              <w:t>0</w:t>
            </w:r>
          </w:p>
        </w:tc>
      </w:tr>
      <w:tr w:rsidR="003C3775" w:rsidRPr="002538D9" w:rsidTr="002538D9">
        <w:trPr>
          <w:jc w:val="center"/>
        </w:trPr>
        <w:tc>
          <w:tcPr>
            <w:tcW w:w="10638" w:type="dxa"/>
            <w:gridSpan w:val="8"/>
          </w:tcPr>
          <w:p w:rsidR="003C3775" w:rsidRPr="002538D9" w:rsidRDefault="003C3775" w:rsidP="00261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8D9">
              <w:rPr>
                <w:rFonts w:ascii="Times New Roman" w:eastAsia="Times New Roman" w:hAnsi="Times New Roman" w:cs="Times New Roman"/>
                <w:b/>
                <w:sz w:val="24"/>
              </w:rPr>
              <w:t>Распломбирование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рневого канала зуба: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24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Распломбировка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1-го корневого канала,</w:t>
            </w:r>
            <w:r w:rsidRPr="002538D9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запломбированного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гуттаперчивыми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штифтами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E862A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82.002</w:t>
            </w:r>
          </w:p>
        </w:tc>
        <w:tc>
          <w:tcPr>
            <w:tcW w:w="6377" w:type="dxa"/>
          </w:tcPr>
          <w:p w:rsidR="00A83A16" w:rsidRPr="002538D9" w:rsidRDefault="00DA65AD" w:rsidP="002619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1-</w:t>
            </w:r>
            <w:r w:rsidR="00A83A16" w:rsidRPr="002538D9">
              <w:rPr>
                <w:rFonts w:ascii="Times New Roman" w:eastAsia="Times New Roman" w:hAnsi="Times New Roman" w:cs="Times New Roman"/>
                <w:sz w:val="23"/>
              </w:rPr>
              <w:t xml:space="preserve">го корневого канала, ранее запломбированного </w:t>
            </w:r>
            <w:proofErr w:type="gramStart"/>
            <w:r w:rsidR="00A83A16" w:rsidRPr="002538D9">
              <w:rPr>
                <w:rFonts w:ascii="Times New Roman" w:eastAsia="Times New Roman" w:hAnsi="Times New Roman" w:cs="Times New Roman"/>
                <w:sz w:val="23"/>
              </w:rPr>
              <w:t>фосфат-цементом</w:t>
            </w:r>
            <w:proofErr w:type="gramEnd"/>
            <w:r w:rsidR="00A83A16" w:rsidRPr="002538D9">
              <w:rPr>
                <w:rFonts w:ascii="Times New Roman" w:eastAsia="Times New Roman" w:hAnsi="Times New Roman" w:cs="Times New Roman"/>
                <w:sz w:val="23"/>
              </w:rPr>
              <w:t xml:space="preserve"> (резорцин-формальдегидным методом)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E862A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28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Удаление инородного тела из канала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DA65AD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74" w:type="dxa"/>
            <w:gridSpan w:val="3"/>
          </w:tcPr>
          <w:p w:rsidR="00A83A16" w:rsidRPr="002538D9" w:rsidRDefault="00E862A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822" w:type="dxa"/>
            <w:gridSpan w:val="3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29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Закрытие перфорации корня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DA65AD">
              <w:rPr>
                <w:rFonts w:ascii="Times New Roman" w:hAnsi="Times New Roman" w:cs="Times New Roman"/>
              </w:rPr>
              <w:t>00</w:t>
            </w:r>
          </w:p>
        </w:tc>
      </w:tr>
      <w:tr w:rsidR="00F25D80" w:rsidRPr="002538D9" w:rsidTr="002538D9">
        <w:trPr>
          <w:jc w:val="center"/>
        </w:trPr>
        <w:tc>
          <w:tcPr>
            <w:tcW w:w="10638" w:type="dxa"/>
            <w:gridSpan w:val="8"/>
          </w:tcPr>
          <w:p w:rsidR="003348B8" w:rsidRPr="002538D9" w:rsidRDefault="003348B8" w:rsidP="003C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25D80" w:rsidRPr="002538D9" w:rsidRDefault="00F25D80" w:rsidP="003C3775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b/>
                <w:sz w:val="24"/>
              </w:rPr>
              <w:t>Пломбирование корневого канала зуба:</w:t>
            </w:r>
          </w:p>
        </w:tc>
      </w:tr>
      <w:tr w:rsidR="00A83A16" w:rsidRPr="002538D9" w:rsidTr="007E1291">
        <w:trPr>
          <w:jc w:val="center"/>
        </w:trPr>
        <w:tc>
          <w:tcPr>
            <w:tcW w:w="607" w:type="dxa"/>
          </w:tcPr>
          <w:p w:rsidR="00A83A16" w:rsidRPr="002538D9" w:rsidRDefault="00E862A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889" w:type="dxa"/>
            <w:gridSpan w:val="5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8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Пломбирование корневого канала зуба</w:t>
            </w:r>
          </w:p>
        </w:tc>
        <w:tc>
          <w:tcPr>
            <w:tcW w:w="1765" w:type="dxa"/>
          </w:tcPr>
          <w:p w:rsidR="00A83A16" w:rsidRPr="002538D9" w:rsidRDefault="008678E6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07" w:type="dxa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889" w:type="dxa"/>
            <w:gridSpan w:val="5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3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Фиксация 1-го внутриканального титанового штифта</w:t>
            </w:r>
          </w:p>
        </w:tc>
        <w:tc>
          <w:tcPr>
            <w:tcW w:w="1765" w:type="dxa"/>
          </w:tcPr>
          <w:p w:rsidR="00A83A16" w:rsidRPr="002538D9" w:rsidRDefault="00374E6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07" w:type="dxa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1889" w:type="dxa"/>
            <w:gridSpan w:val="5"/>
          </w:tcPr>
          <w:p w:rsidR="00A83A16" w:rsidRPr="002538D9" w:rsidRDefault="00A83A16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34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Фиксация 1-го внутриканального стекловолоконного штифта</w:t>
            </w:r>
          </w:p>
        </w:tc>
        <w:tc>
          <w:tcPr>
            <w:tcW w:w="1765" w:type="dxa"/>
          </w:tcPr>
          <w:p w:rsidR="00A83A16" w:rsidRPr="002538D9" w:rsidRDefault="00374E6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F25D80" w:rsidRPr="002538D9" w:rsidTr="002538D9">
        <w:trPr>
          <w:jc w:val="center"/>
        </w:trPr>
        <w:tc>
          <w:tcPr>
            <w:tcW w:w="10638" w:type="dxa"/>
            <w:gridSpan w:val="8"/>
          </w:tcPr>
          <w:p w:rsidR="00F25D80" w:rsidRPr="002538D9" w:rsidRDefault="00F25D80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b/>
                <w:sz w:val="24"/>
              </w:rPr>
              <w:t>Прочие терапевтические манипуляции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E862A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02.009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Наложение временной пломбы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872" w:type="dxa"/>
            <w:gridSpan w:val="4"/>
          </w:tcPr>
          <w:p w:rsidR="002538D9" w:rsidRPr="002538D9" w:rsidRDefault="002538D9" w:rsidP="0008144D">
            <w:pPr>
              <w:rPr>
                <w:rFonts w:ascii="Times New Roman" w:hAnsi="Times New Roman" w:cs="Times New Roman"/>
                <w:lang w:val="en-US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1"/>
              </w:rPr>
              <w:t>А16.07.041</w:t>
            </w:r>
          </w:p>
          <w:p w:rsidR="00A83A16" w:rsidRPr="002538D9" w:rsidRDefault="002538D9" w:rsidP="002538D9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1"/>
              </w:rPr>
              <w:t>А11.07.006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Лечение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некариозных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поражений тканей зуба постановкой пломбы световой полимеризации</w:t>
            </w:r>
          </w:p>
        </w:tc>
        <w:tc>
          <w:tcPr>
            <w:tcW w:w="1765" w:type="dxa"/>
          </w:tcPr>
          <w:p w:rsidR="00A83A16" w:rsidRPr="002538D9" w:rsidRDefault="00DA65AD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4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proofErr w:type="gram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Временное</w:t>
            </w:r>
            <w:proofErr w:type="gram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шинирование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при заболеваниях пародонта с использованием материала светового отверждения, стекловолоконной ленты</w:t>
            </w:r>
          </w:p>
        </w:tc>
        <w:tc>
          <w:tcPr>
            <w:tcW w:w="1765" w:type="dxa"/>
          </w:tcPr>
          <w:p w:rsidR="00A83A16" w:rsidRPr="002538D9" w:rsidRDefault="00374E6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1.07.007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Установка </w:t>
            </w: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скайса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(декоративное ювелирное украшение)</w:t>
            </w:r>
          </w:p>
        </w:tc>
        <w:tc>
          <w:tcPr>
            <w:tcW w:w="1765" w:type="dxa"/>
          </w:tcPr>
          <w:p w:rsidR="00A83A16" w:rsidRPr="002538D9" w:rsidRDefault="00A83A16" w:rsidP="002619F8">
            <w:pPr>
              <w:jc w:val="center"/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Pr="002538D9">
              <w:rPr>
                <w:rFonts w:ascii="Times New Roman" w:hAnsi="Times New Roman" w:cs="Times New Roman"/>
              </w:rPr>
              <w:t>5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43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Пре</w:t>
            </w:r>
            <w:r w:rsidR="00374E67">
              <w:rPr>
                <w:rFonts w:ascii="Times New Roman" w:eastAsia="Times New Roman" w:hAnsi="Times New Roman" w:cs="Times New Roman"/>
                <w:sz w:val="23"/>
              </w:rPr>
              <w:t>д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эндодонтическое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восстановление стенки зуба (временное)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A83A16" w:rsidRPr="002538D9">
              <w:rPr>
                <w:rFonts w:ascii="Times New Roman" w:hAnsi="Times New Roman" w:cs="Times New Roman"/>
              </w:rPr>
              <w:t>00</w:t>
            </w:r>
            <w:r w:rsidR="00374E67">
              <w:rPr>
                <w:rFonts w:ascii="Times New Roman" w:hAnsi="Times New Roman" w:cs="Times New Roman"/>
              </w:rPr>
              <w:t>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44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proofErr w:type="spellStart"/>
            <w:r w:rsidRPr="002538D9">
              <w:rPr>
                <w:rFonts w:ascii="Times New Roman" w:eastAsia="Times New Roman" w:hAnsi="Times New Roman" w:cs="Times New Roman"/>
                <w:sz w:val="23"/>
              </w:rPr>
              <w:t>Пре</w:t>
            </w:r>
            <w:r w:rsidR="00374E67">
              <w:rPr>
                <w:rFonts w:ascii="Times New Roman" w:eastAsia="Times New Roman" w:hAnsi="Times New Roman" w:cs="Times New Roman"/>
                <w:sz w:val="23"/>
              </w:rPr>
              <w:t>д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эндодонтическое</w:t>
            </w:r>
            <w:proofErr w:type="spellEnd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 восстановление стенки зуба (постоянное)</w:t>
            </w:r>
          </w:p>
        </w:tc>
        <w:tc>
          <w:tcPr>
            <w:tcW w:w="1765" w:type="dxa"/>
          </w:tcPr>
          <w:p w:rsidR="00A83A16" w:rsidRPr="002538D9" w:rsidRDefault="00241BC7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A83A16" w:rsidRPr="002538D9">
              <w:rPr>
                <w:rFonts w:ascii="Times New Roman" w:hAnsi="Times New Roman" w:cs="Times New Roman"/>
              </w:rPr>
              <w:t>5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92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>Трепанация зуба, искусственной коронки (диагностическое препарирование)</w:t>
            </w:r>
          </w:p>
        </w:tc>
        <w:tc>
          <w:tcPr>
            <w:tcW w:w="1765" w:type="dxa"/>
          </w:tcPr>
          <w:p w:rsidR="00A83A16" w:rsidRPr="002538D9" w:rsidRDefault="00DA65AD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83A16" w:rsidRPr="002538D9" w:rsidTr="007E1291">
        <w:trPr>
          <w:jc w:val="center"/>
        </w:trPr>
        <w:tc>
          <w:tcPr>
            <w:tcW w:w="624" w:type="dxa"/>
            <w:gridSpan w:val="2"/>
          </w:tcPr>
          <w:p w:rsidR="00A83A16" w:rsidRPr="002538D9" w:rsidRDefault="00374E67" w:rsidP="0026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872" w:type="dxa"/>
            <w:gridSpan w:val="4"/>
          </w:tcPr>
          <w:p w:rsidR="00A83A16" w:rsidRPr="002538D9" w:rsidRDefault="002538D9" w:rsidP="00A83A16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i/>
                <w:sz w:val="23"/>
              </w:rPr>
              <w:t>А16.07.046</w:t>
            </w:r>
          </w:p>
        </w:tc>
        <w:tc>
          <w:tcPr>
            <w:tcW w:w="6377" w:type="dxa"/>
          </w:tcPr>
          <w:p w:rsidR="00A83A16" w:rsidRPr="002538D9" w:rsidRDefault="00A83A16" w:rsidP="002619F8">
            <w:pPr>
              <w:rPr>
                <w:rFonts w:ascii="Times New Roman" w:hAnsi="Times New Roman" w:cs="Times New Roman"/>
              </w:rPr>
            </w:pPr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Восстановление зуба под коронку </w:t>
            </w:r>
            <w:proofErr w:type="gramStart"/>
            <w:r w:rsidRPr="002538D9">
              <w:rPr>
                <w:rFonts w:ascii="Times New Roman" w:eastAsia="Times New Roman" w:hAnsi="Times New Roman" w:cs="Times New Roman"/>
                <w:sz w:val="23"/>
              </w:rPr>
              <w:t xml:space="preserve">( </w:t>
            </w:r>
            <w:proofErr w:type="gramEnd"/>
            <w:r w:rsidRPr="002538D9">
              <w:rPr>
                <w:rFonts w:ascii="Times New Roman" w:eastAsia="Times New Roman" w:hAnsi="Times New Roman" w:cs="Times New Roman"/>
                <w:sz w:val="23"/>
                <w:lang w:val="en-US"/>
              </w:rPr>
              <w:t>Build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-</w:t>
            </w:r>
            <w:r w:rsidRPr="002538D9">
              <w:rPr>
                <w:rFonts w:ascii="Times New Roman" w:eastAsia="Times New Roman" w:hAnsi="Times New Roman" w:cs="Times New Roman"/>
                <w:sz w:val="23"/>
                <w:lang w:val="en-US"/>
              </w:rPr>
              <w:t>up</w:t>
            </w:r>
            <w:r w:rsidRPr="002538D9">
              <w:rPr>
                <w:rFonts w:ascii="Times New Roman" w:eastAsia="Times New Roman" w:hAnsi="Times New Roman" w:cs="Times New Roman"/>
                <w:sz w:val="23"/>
              </w:rPr>
              <w:t>)</w:t>
            </w:r>
          </w:p>
        </w:tc>
        <w:tc>
          <w:tcPr>
            <w:tcW w:w="1765" w:type="dxa"/>
          </w:tcPr>
          <w:p w:rsidR="00A83A16" w:rsidRPr="002538D9" w:rsidRDefault="00DA65AD" w:rsidP="0026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4E67">
              <w:rPr>
                <w:rFonts w:ascii="Times New Roman" w:hAnsi="Times New Roman" w:cs="Times New Roman"/>
              </w:rPr>
              <w:t xml:space="preserve"> </w:t>
            </w:r>
            <w:r w:rsidR="00A83A16" w:rsidRPr="002538D9">
              <w:rPr>
                <w:rFonts w:ascii="Times New Roman" w:hAnsi="Times New Roman" w:cs="Times New Roman"/>
              </w:rPr>
              <w:t>500</w:t>
            </w:r>
          </w:p>
        </w:tc>
      </w:tr>
    </w:tbl>
    <w:p w:rsidR="00643DBA" w:rsidRDefault="00643DBA"/>
    <w:p w:rsidR="00643DBA" w:rsidRDefault="00643DBA"/>
    <w:p w:rsidR="00643DBA" w:rsidRDefault="00643DBA"/>
    <w:p w:rsidR="00DA65AD" w:rsidRDefault="00DA65AD"/>
    <w:p w:rsidR="00DA65AD" w:rsidRDefault="00DA65AD"/>
    <w:p w:rsidR="00DA65AD" w:rsidRDefault="00DA65AD"/>
    <w:p w:rsidR="00DA65AD" w:rsidRDefault="00DA65AD"/>
    <w:p w:rsidR="003C3775" w:rsidRDefault="003C3775"/>
    <w:p w:rsidR="00374E67" w:rsidRDefault="00374E67"/>
    <w:p w:rsidR="00374E67" w:rsidRDefault="00374E67"/>
    <w:p w:rsidR="00374E67" w:rsidRDefault="00374E67"/>
    <w:p w:rsidR="00374E67" w:rsidRDefault="00374E67"/>
    <w:p w:rsidR="00374E67" w:rsidRDefault="00374E67"/>
    <w:p w:rsidR="00374E67" w:rsidRDefault="00374E67"/>
    <w:p w:rsidR="00374E67" w:rsidRDefault="00374E67"/>
    <w:p w:rsidR="00374E67" w:rsidRDefault="00374E67"/>
    <w:p w:rsidR="003C3775" w:rsidRPr="0008144D" w:rsidRDefault="003C3775">
      <w:pPr>
        <w:rPr>
          <w:lang w:val="en-US"/>
        </w:rPr>
      </w:pPr>
    </w:p>
    <w:p w:rsidR="00643DBA" w:rsidRDefault="00643DBA"/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768"/>
        <w:gridCol w:w="1863"/>
        <w:gridCol w:w="5664"/>
        <w:gridCol w:w="1878"/>
      </w:tblGrid>
      <w:tr w:rsidR="00643DBA" w:rsidTr="00ED650E">
        <w:trPr>
          <w:jc w:val="center"/>
        </w:trPr>
        <w:tc>
          <w:tcPr>
            <w:tcW w:w="10173" w:type="dxa"/>
            <w:gridSpan w:val="4"/>
            <w:vAlign w:val="center"/>
          </w:tcPr>
          <w:p w:rsidR="00643DBA" w:rsidRPr="003C3775" w:rsidRDefault="00643DBA" w:rsidP="00643DBA">
            <w:pPr>
              <w:ind w:left="2124" w:firstLine="708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Garamond" w:eastAsia="Arial" w:hAnsi="Garamond" w:cs="Arial"/>
                <w:b/>
                <w:sz w:val="32"/>
                <w:szCs w:val="32"/>
              </w:rPr>
              <w:lastRenderedPageBreak/>
              <w:t xml:space="preserve"> </w:t>
            </w:r>
            <w:r w:rsidRPr="00DF25C3">
              <w:rPr>
                <w:rFonts w:ascii="Garamond" w:eastAsia="Arial" w:hAnsi="Garamond" w:cs="Arial"/>
                <w:b/>
                <w:sz w:val="32"/>
                <w:szCs w:val="32"/>
              </w:rPr>
              <w:t xml:space="preserve"> </w:t>
            </w:r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 xml:space="preserve">Хирургическая стоматология </w:t>
            </w:r>
          </w:p>
        </w:tc>
      </w:tr>
      <w:tr w:rsidR="007D4AEB" w:rsidTr="00ED650E">
        <w:trPr>
          <w:trHeight w:val="876"/>
          <w:jc w:val="center"/>
        </w:trPr>
        <w:tc>
          <w:tcPr>
            <w:tcW w:w="774" w:type="dxa"/>
          </w:tcPr>
          <w:p w:rsidR="007D4AEB" w:rsidRDefault="007D4AEB" w:rsidP="002619F8">
            <w:pPr>
              <w:rPr>
                <w:b/>
              </w:rPr>
            </w:pPr>
          </w:p>
          <w:p w:rsidR="007D4AEB" w:rsidRPr="003C3775" w:rsidRDefault="007D4AEB" w:rsidP="002619F8">
            <w:pPr>
              <w:rPr>
                <w:b/>
              </w:rPr>
            </w:pPr>
            <w:r w:rsidRPr="003C3775">
              <w:rPr>
                <w:b/>
              </w:rPr>
              <w:t>№</w:t>
            </w:r>
          </w:p>
        </w:tc>
        <w:tc>
          <w:tcPr>
            <w:tcW w:w="1679" w:type="dxa"/>
          </w:tcPr>
          <w:p w:rsidR="007D4AEB" w:rsidRDefault="007D4AEB">
            <w:pPr>
              <w:spacing w:after="200" w:line="276" w:lineRule="auto"/>
              <w:rPr>
                <w:b/>
              </w:rPr>
            </w:pPr>
          </w:p>
          <w:p w:rsidR="007D4AEB" w:rsidRPr="003C3775" w:rsidRDefault="007D4AEB" w:rsidP="007D4AEB">
            <w:pPr>
              <w:rPr>
                <w:b/>
              </w:rPr>
            </w:pPr>
          </w:p>
        </w:tc>
        <w:tc>
          <w:tcPr>
            <w:tcW w:w="5813" w:type="dxa"/>
          </w:tcPr>
          <w:p w:rsidR="007D4AEB" w:rsidRDefault="007D4AEB" w:rsidP="002619F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7D4AEB" w:rsidRPr="003C3775" w:rsidRDefault="007D4AEB" w:rsidP="002619F8">
            <w:pPr>
              <w:rPr>
                <w:rFonts w:ascii="Arial Black" w:hAnsi="Arial Black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</w:t>
            </w:r>
            <w:r w:rsidR="00ED650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07" w:type="dxa"/>
          </w:tcPr>
          <w:p w:rsidR="007D4AEB" w:rsidRPr="003C3775" w:rsidRDefault="007D4AEB" w:rsidP="002619F8">
            <w:pPr>
              <w:spacing w:line="332" w:lineRule="auto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>Цена услуги, (руб.)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01.067.001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</w:t>
            </w:r>
            <w:proofErr w:type="gram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олога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907" w:type="dxa"/>
          </w:tcPr>
          <w:p w:rsidR="007D4AEB" w:rsidRPr="00ED650E" w:rsidRDefault="007E3EAD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01.067.00</w:t>
            </w: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</w:t>
            </w:r>
            <w:proofErr w:type="gram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олога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907" w:type="dxa"/>
          </w:tcPr>
          <w:p w:rsidR="007D4AEB" w:rsidRPr="00ED650E" w:rsidRDefault="007E3EAD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01.003.004.004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я аппликационная</w:t>
            </w:r>
          </w:p>
        </w:tc>
        <w:tc>
          <w:tcPr>
            <w:tcW w:w="1907" w:type="dxa"/>
          </w:tcPr>
          <w:p w:rsidR="007D4AEB" w:rsidRPr="00ED650E" w:rsidRDefault="007E3EAD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01.003.004.002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я проводниковая</w:t>
            </w:r>
          </w:p>
        </w:tc>
        <w:tc>
          <w:tcPr>
            <w:tcW w:w="1907" w:type="dxa"/>
          </w:tcPr>
          <w:p w:rsidR="007D4AEB" w:rsidRPr="00ED650E" w:rsidRDefault="007D4AEB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01.003.004.005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907" w:type="dxa"/>
          </w:tcPr>
          <w:p w:rsidR="007D4AEB" w:rsidRPr="00ED650E" w:rsidRDefault="007D4AEB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9" w:type="dxa"/>
          </w:tcPr>
          <w:p w:rsidR="007D4AEB" w:rsidRPr="00ED650E" w:rsidRDefault="00683A3D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01.002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01.003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ложное с разъединением корней</w:t>
            </w:r>
          </w:p>
        </w:tc>
        <w:tc>
          <w:tcPr>
            <w:tcW w:w="1907" w:type="dxa"/>
          </w:tcPr>
          <w:p w:rsidR="007D4AEB" w:rsidRPr="00ED650E" w:rsidRDefault="00374E67" w:rsidP="0037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24</w:t>
            </w:r>
          </w:p>
        </w:tc>
        <w:tc>
          <w:tcPr>
            <w:tcW w:w="5813" w:type="dxa"/>
          </w:tcPr>
          <w:p w:rsidR="007D4AEB" w:rsidRPr="00ED650E" w:rsidRDefault="00ED650E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удаления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рете</w:t>
            </w:r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ого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58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ерикоронита (промывание, рассечение, иссечение «капюшона»)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9" w:type="dxa"/>
          </w:tcPr>
          <w:p w:rsidR="00ED650E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39</w:t>
            </w:r>
          </w:p>
          <w:p w:rsidR="007D4AEB" w:rsidRPr="00ED650E" w:rsidRDefault="007D4AEB" w:rsidP="00ED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3" w:type="dxa"/>
          </w:tcPr>
          <w:p w:rsidR="007D4AEB" w:rsidRPr="00ED650E" w:rsidRDefault="007D4AEB" w:rsidP="00643DBA">
            <w:pPr>
              <w:spacing w:line="28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й</w:t>
            </w:r>
            <w:proofErr w:type="gram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болевании пародонта в области одного зуба</w:t>
            </w:r>
          </w:p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D4AEB" w:rsidRPr="00ED650E" w:rsidRDefault="007D4AEB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38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болевании пародонта в области одного зуба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</w:tcPr>
          <w:p w:rsidR="007D4AEB" w:rsidRPr="00ED650E" w:rsidRDefault="007D4AEB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 лекарственных средств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11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е подслизистого или надкостничного очага воспаления в полости рта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30.069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швов послеоперационных</w:t>
            </w:r>
          </w:p>
        </w:tc>
        <w:tc>
          <w:tcPr>
            <w:tcW w:w="1907" w:type="dxa"/>
          </w:tcPr>
          <w:p w:rsidR="007D4AEB" w:rsidRPr="00ED650E" w:rsidRDefault="00374E67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17.002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бъёма и формы альвеолярного отростка</w:t>
            </w:r>
          </w:p>
        </w:tc>
        <w:tc>
          <w:tcPr>
            <w:tcW w:w="1907" w:type="dxa"/>
          </w:tcPr>
          <w:p w:rsidR="007D4AEB" w:rsidRPr="00ED650E" w:rsidRDefault="007D4AEB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1.07.022</w:t>
            </w:r>
          </w:p>
        </w:tc>
        <w:tc>
          <w:tcPr>
            <w:tcW w:w="5813" w:type="dxa"/>
          </w:tcPr>
          <w:p w:rsidR="007D4AEB" w:rsidRPr="00ED650E" w:rsidRDefault="007D4AEB" w:rsidP="0064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907" w:type="dxa"/>
          </w:tcPr>
          <w:p w:rsidR="007D4AEB" w:rsidRPr="00ED650E" w:rsidRDefault="007D4AEB" w:rsidP="0026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79" w:type="dxa"/>
          </w:tcPr>
          <w:p w:rsidR="007D4AEB" w:rsidRPr="00ED650E" w:rsidRDefault="007D4AEB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16.07.054</w:t>
            </w:r>
          </w:p>
        </w:tc>
        <w:tc>
          <w:tcPr>
            <w:tcW w:w="5813" w:type="dxa"/>
          </w:tcPr>
          <w:p w:rsidR="007D4AEB" w:rsidRPr="00ED650E" w:rsidRDefault="007D4AEB" w:rsidP="0088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по установке одного </w:t>
            </w:r>
            <w:proofErr w:type="spellStart"/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фирмы </w:t>
            </w:r>
            <w:proofErr w:type="spellStart"/>
            <w:r w:rsidRP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  <w:proofErr w:type="spellEnd"/>
            <w:r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7D4AEB" w:rsidRPr="00ED650E" w:rsidRDefault="00241BC7" w:rsidP="0088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ED650E" w:rsidP="006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</w:t>
            </w:r>
          </w:p>
        </w:tc>
        <w:tc>
          <w:tcPr>
            <w:tcW w:w="1679" w:type="dxa"/>
          </w:tcPr>
          <w:p w:rsidR="007D4AEB" w:rsidRPr="00ED650E" w:rsidRDefault="007D4AEB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89</w:t>
            </w:r>
          </w:p>
        </w:tc>
        <w:tc>
          <w:tcPr>
            <w:tcW w:w="5813" w:type="dxa"/>
          </w:tcPr>
          <w:p w:rsidR="007D4AEB" w:rsidRPr="00ED650E" w:rsidRDefault="007D4AEB" w:rsidP="0088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ым соединительно </w:t>
            </w:r>
            <w:proofErr w:type="gram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ным</w:t>
            </w:r>
            <w:proofErr w:type="gram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лантатом с неба</w:t>
            </w:r>
          </w:p>
        </w:tc>
        <w:tc>
          <w:tcPr>
            <w:tcW w:w="1907" w:type="dxa"/>
          </w:tcPr>
          <w:p w:rsidR="007D4AEB" w:rsidRPr="00ED650E" w:rsidRDefault="007D4AEB" w:rsidP="00881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ED650E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79" w:type="dxa"/>
          </w:tcPr>
          <w:p w:rsidR="007D4AEB" w:rsidRPr="00ED650E" w:rsidRDefault="005021AB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55</w:t>
            </w:r>
          </w:p>
        </w:tc>
        <w:tc>
          <w:tcPr>
            <w:tcW w:w="5813" w:type="dxa"/>
          </w:tcPr>
          <w:p w:rsidR="007D4AEB" w:rsidRPr="00ED650E" w:rsidRDefault="005021AB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ус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стоимости </w:t>
            </w:r>
            <w:proofErr w:type="spellStart"/>
            <w:r w:rsidR="00374E6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ого</w:t>
            </w:r>
            <w:proofErr w:type="spellEnd"/>
            <w:r w:rsidR="00374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50E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7D4AEB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D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9" w:type="dxa"/>
          </w:tcPr>
          <w:p w:rsidR="007D4AEB" w:rsidRPr="00ED650E" w:rsidRDefault="007D4AEB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7D4AEB" w:rsidRPr="00ED650E" w:rsidRDefault="00ED650E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й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(Росс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A83A16" w:rsidRDefault="00A83A16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1</w:t>
            </w:r>
          </w:p>
        </w:tc>
        <w:tc>
          <w:tcPr>
            <w:tcW w:w="1679" w:type="dxa"/>
          </w:tcPr>
          <w:p w:rsidR="007D4AEB" w:rsidRPr="00ED650E" w:rsidRDefault="007D4AEB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7D4AEB" w:rsidRPr="00ED650E" w:rsidRDefault="00ED650E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й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(Итал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ED650E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3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</w:tcPr>
          <w:p w:rsidR="007D4AEB" w:rsidRPr="00ED650E" w:rsidRDefault="005021AB" w:rsidP="0050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55</w:t>
            </w:r>
          </w:p>
        </w:tc>
        <w:tc>
          <w:tcPr>
            <w:tcW w:w="5813" w:type="dxa"/>
          </w:tcPr>
          <w:p w:rsidR="007D4AEB" w:rsidRPr="00ED650E" w:rsidRDefault="00ED650E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й</w:t>
            </w:r>
            <w:proofErr w:type="spellEnd"/>
            <w:r w:rsidR="007D4AEB"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(Швейцар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A83A16" w:rsidRDefault="00A83A16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  <w:tc>
          <w:tcPr>
            <w:tcW w:w="1679" w:type="dxa"/>
          </w:tcPr>
          <w:p w:rsidR="007D4AEB" w:rsidRPr="00ED650E" w:rsidRDefault="007D4AEB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агеновая мембрана для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х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(Росс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A83A16" w:rsidRDefault="00A83A16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1679" w:type="dxa"/>
          </w:tcPr>
          <w:p w:rsidR="007D4AEB" w:rsidRPr="00ED650E" w:rsidRDefault="007D4AEB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агеновая мембрана для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х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(Итал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A83A16" w:rsidRDefault="00A83A16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</w:t>
            </w:r>
          </w:p>
        </w:tc>
        <w:tc>
          <w:tcPr>
            <w:tcW w:w="1679" w:type="dxa"/>
          </w:tcPr>
          <w:p w:rsidR="007D4AEB" w:rsidRPr="00ED650E" w:rsidRDefault="007D4AEB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16.07.0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агеновая мембрана для </w:t>
            </w:r>
            <w:proofErr w:type="spellStart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пластических</w:t>
            </w:r>
            <w:proofErr w:type="spellEnd"/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(Швейцария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D4AEB" w:rsidTr="00ED650E">
        <w:trPr>
          <w:jc w:val="center"/>
        </w:trPr>
        <w:tc>
          <w:tcPr>
            <w:tcW w:w="774" w:type="dxa"/>
          </w:tcPr>
          <w:p w:rsidR="007D4AEB" w:rsidRPr="00ED650E" w:rsidRDefault="00A83A16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  <w:tc>
          <w:tcPr>
            <w:tcW w:w="1679" w:type="dxa"/>
          </w:tcPr>
          <w:p w:rsidR="007D4AEB" w:rsidRPr="00ED650E" w:rsidRDefault="00ED650E" w:rsidP="007D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hAnsi="Times New Roman" w:cs="Times New Roman"/>
                <w:sz w:val="24"/>
                <w:szCs w:val="24"/>
              </w:rPr>
              <w:t>А16.07.007</w:t>
            </w:r>
          </w:p>
        </w:tc>
        <w:tc>
          <w:tcPr>
            <w:tcW w:w="5813" w:type="dxa"/>
          </w:tcPr>
          <w:p w:rsidR="007D4AEB" w:rsidRPr="00ED650E" w:rsidRDefault="007D4AEB" w:rsidP="002D2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кция верхушки корня с ретроградным пломбированием корневого канала (без стоимости остео пластического материала)</w:t>
            </w:r>
          </w:p>
        </w:tc>
        <w:tc>
          <w:tcPr>
            <w:tcW w:w="1907" w:type="dxa"/>
          </w:tcPr>
          <w:p w:rsidR="007D4AEB" w:rsidRPr="00ED650E" w:rsidRDefault="00374E67" w:rsidP="002D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4AEB" w:rsidRPr="00ED65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tbl>
      <w:tblPr>
        <w:tblStyle w:val="TableGrid"/>
        <w:tblW w:w="7371" w:type="dxa"/>
        <w:tblInd w:w="-142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E94A99" w:rsidTr="00E94A99">
        <w:trPr>
          <w:trHeight w:val="952"/>
        </w:trPr>
        <w:tc>
          <w:tcPr>
            <w:tcW w:w="1984" w:type="dxa"/>
            <w:vAlign w:val="center"/>
          </w:tcPr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Pr="0008144D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en-US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:rsidR="00E94A99" w:rsidRDefault="00E94A99" w:rsidP="00E94A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</w:tc>
        <w:tc>
          <w:tcPr>
            <w:tcW w:w="5387" w:type="dxa"/>
            <w:vAlign w:val="center"/>
          </w:tcPr>
          <w:p w:rsidR="00E94A99" w:rsidRDefault="00E94A99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A193E" w:rsidRDefault="00FA193E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A193E" w:rsidRDefault="00FA193E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A193E" w:rsidRPr="00FA193E" w:rsidRDefault="00FA193E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8144D" w:rsidRPr="0008144D" w:rsidRDefault="0008144D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C3775" w:rsidRDefault="003C3775" w:rsidP="00E94A99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3"/>
        <w:gridCol w:w="1801"/>
        <w:gridCol w:w="6093"/>
        <w:gridCol w:w="1986"/>
      </w:tblGrid>
      <w:tr w:rsidR="00E94A99" w:rsidTr="0008144D">
        <w:tc>
          <w:tcPr>
            <w:tcW w:w="10598" w:type="dxa"/>
            <w:gridSpan w:val="5"/>
            <w:vAlign w:val="center"/>
          </w:tcPr>
          <w:p w:rsidR="00E94A99" w:rsidRPr="003C3775" w:rsidRDefault="00E94A99" w:rsidP="002619F8">
            <w:pPr>
              <w:ind w:left="16"/>
              <w:jc w:val="both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Garamond" w:eastAsia="Arial" w:hAnsi="Garamond" w:cs="Arial"/>
                <w:b/>
                <w:sz w:val="32"/>
                <w:szCs w:val="32"/>
              </w:rPr>
              <w:lastRenderedPageBreak/>
              <w:t xml:space="preserve">                        </w:t>
            </w:r>
            <w:r w:rsidRPr="00DF25C3">
              <w:rPr>
                <w:rFonts w:ascii="Garamond" w:eastAsia="Arial" w:hAnsi="Garamond" w:cs="Arial"/>
                <w:b/>
                <w:sz w:val="32"/>
                <w:szCs w:val="32"/>
              </w:rPr>
              <w:t xml:space="preserve"> </w:t>
            </w:r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>Ортопедическая стоматология</w:t>
            </w:r>
          </w:p>
        </w:tc>
      </w:tr>
      <w:tr w:rsidR="0008144D" w:rsidTr="007E3EAD">
        <w:trPr>
          <w:trHeight w:val="1736"/>
        </w:trPr>
        <w:tc>
          <w:tcPr>
            <w:tcW w:w="675" w:type="dxa"/>
          </w:tcPr>
          <w:p w:rsidR="0008144D" w:rsidRDefault="0008144D" w:rsidP="002619F8">
            <w:r>
              <w:t>№</w:t>
            </w:r>
          </w:p>
        </w:tc>
        <w:tc>
          <w:tcPr>
            <w:tcW w:w="1844" w:type="dxa"/>
            <w:gridSpan w:val="2"/>
          </w:tcPr>
          <w:p w:rsidR="0008144D" w:rsidRDefault="0008144D" w:rsidP="0008144D"/>
        </w:tc>
        <w:tc>
          <w:tcPr>
            <w:tcW w:w="6093" w:type="dxa"/>
          </w:tcPr>
          <w:p w:rsidR="0008144D" w:rsidRPr="003C3775" w:rsidRDefault="0008144D" w:rsidP="002619F8">
            <w:pPr>
              <w:rPr>
                <w:rFonts w:ascii="Arial Black" w:hAnsi="Arial Black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6" w:type="dxa"/>
          </w:tcPr>
          <w:p w:rsidR="0008144D" w:rsidRPr="003C3775" w:rsidRDefault="0008144D" w:rsidP="002619F8">
            <w:pPr>
              <w:spacing w:line="332" w:lineRule="auto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>Цена услуги, (руб.)</w:t>
            </w:r>
          </w:p>
        </w:tc>
      </w:tr>
      <w:tr w:rsidR="0008144D" w:rsidTr="00D12EDE">
        <w:tc>
          <w:tcPr>
            <w:tcW w:w="675" w:type="dxa"/>
          </w:tcPr>
          <w:p w:rsidR="0008144D" w:rsidRDefault="0008144D" w:rsidP="002619F8">
            <w:r>
              <w:t>3.1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01.066.001</w:t>
            </w:r>
          </w:p>
        </w:tc>
        <w:tc>
          <w:tcPr>
            <w:tcW w:w="6093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томатолога ортопеда (первичная)</w:t>
            </w:r>
          </w:p>
        </w:tc>
        <w:tc>
          <w:tcPr>
            <w:tcW w:w="1986" w:type="dxa"/>
          </w:tcPr>
          <w:p w:rsidR="0008144D" w:rsidRDefault="005D761F" w:rsidP="002619F8">
            <w:pPr>
              <w:jc w:val="center"/>
            </w:pPr>
            <w:r>
              <w:t>1 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08144D" w:rsidP="002619F8">
            <w:r>
              <w:t>3.2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01.066.002</w:t>
            </w:r>
          </w:p>
        </w:tc>
        <w:tc>
          <w:tcPr>
            <w:tcW w:w="6093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томатолога ортопеда (повторная)</w:t>
            </w:r>
          </w:p>
        </w:tc>
        <w:tc>
          <w:tcPr>
            <w:tcW w:w="1986" w:type="dxa"/>
          </w:tcPr>
          <w:p w:rsidR="0008144D" w:rsidRDefault="005D761F" w:rsidP="002619F8">
            <w:pPr>
              <w:jc w:val="center"/>
            </w:pPr>
            <w:r>
              <w:t>5</w:t>
            </w:r>
            <w:r w:rsidR="0008144D">
              <w:t>00</w:t>
            </w:r>
          </w:p>
        </w:tc>
      </w:tr>
      <w:tr w:rsidR="007E3EAD" w:rsidTr="00D12EDE">
        <w:tc>
          <w:tcPr>
            <w:tcW w:w="675" w:type="dxa"/>
          </w:tcPr>
          <w:p w:rsidR="007E3EAD" w:rsidRDefault="00976C19" w:rsidP="002619F8">
            <w:r>
              <w:t>3.3</w:t>
            </w:r>
          </w:p>
        </w:tc>
        <w:tc>
          <w:tcPr>
            <w:tcW w:w="1844" w:type="dxa"/>
            <w:gridSpan w:val="2"/>
          </w:tcPr>
          <w:p w:rsidR="007E3EAD" w:rsidRDefault="007E3EAD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01.066.001</w:t>
            </w:r>
          </w:p>
        </w:tc>
        <w:tc>
          <w:tcPr>
            <w:tcW w:w="6093" w:type="dxa"/>
          </w:tcPr>
          <w:p w:rsidR="007E3EAD" w:rsidRDefault="007E3EAD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томатолога ортопеда (развернутая)</w:t>
            </w:r>
          </w:p>
        </w:tc>
        <w:tc>
          <w:tcPr>
            <w:tcW w:w="1986" w:type="dxa"/>
          </w:tcPr>
          <w:p w:rsidR="007E3EAD" w:rsidRDefault="007E3EAD" w:rsidP="002619F8">
            <w:pPr>
              <w:jc w:val="center"/>
            </w:pPr>
            <w:r>
              <w:t>1 5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4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02.07.010.001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альгинатных</w:t>
            </w:r>
            <w:proofErr w:type="spellEnd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6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5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02.07.010.0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использованием силиконовых масс</w:t>
            </w:r>
          </w:p>
        </w:tc>
        <w:tc>
          <w:tcPr>
            <w:tcW w:w="1986" w:type="dxa"/>
          </w:tcPr>
          <w:p w:rsidR="0008144D" w:rsidRDefault="00374E67" w:rsidP="002619F8">
            <w:pPr>
              <w:jc w:val="center"/>
            </w:pPr>
            <w:r>
              <w:t>1 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6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27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иагностической модели (1 ед.)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7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502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7.002.035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частично-съемного протеза (с отечественными зубами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13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8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0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лного съемного протеза (с отечественными зубами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14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9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7.010.0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ложка - изготовление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7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0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502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7.002.035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съемный протез с гарнитурными зубами IVOCLAR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19 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1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7.002.055</w:t>
            </w:r>
          </w:p>
        </w:tc>
        <w:tc>
          <w:tcPr>
            <w:tcW w:w="6093" w:type="dxa"/>
          </w:tcPr>
          <w:p w:rsidR="0008144D" w:rsidRDefault="0008144D" w:rsidP="00E94A99">
            <w:pPr>
              <w:tabs>
                <w:tab w:val="left" w:pos="1164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етал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</w:t>
            </w:r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чно-съ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арнитурными зубами IVOCLAR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5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2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0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съемный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 с гарнитурными зубами IVOC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21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3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ластинка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6</w:t>
            </w:r>
            <w:r w:rsidR="00FB2C2B">
              <w:t xml:space="preserve"> </w:t>
            </w:r>
            <w:r>
              <w:t>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4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ластинка VALPLAST (США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18</w:t>
            </w:r>
            <w:r w:rsidR="0008144D">
              <w:t xml:space="preserve"> 000</w:t>
            </w:r>
          </w:p>
        </w:tc>
      </w:tr>
      <w:tr w:rsidR="0008144D" w:rsidTr="00D12EDE">
        <w:trPr>
          <w:trHeight w:val="478"/>
        </w:trPr>
        <w:tc>
          <w:tcPr>
            <w:tcW w:w="675" w:type="dxa"/>
          </w:tcPr>
          <w:p w:rsidR="0008144D" w:rsidRDefault="00976C19" w:rsidP="002619F8">
            <w:r>
              <w:t>3.15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02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ный нейлоновый протез VALPLAST (США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26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6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0</w:t>
            </w:r>
          </w:p>
        </w:tc>
        <w:tc>
          <w:tcPr>
            <w:tcW w:w="6093" w:type="dxa"/>
          </w:tcPr>
          <w:p w:rsidR="0008144D" w:rsidRDefault="0008144D" w:rsidP="00E94A9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съёмный</w:t>
            </w:r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</w:t>
            </w:r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ry</w:t>
            </w:r>
            <w:proofErr w:type="spellEnd"/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29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7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</w:t>
            </w:r>
            <w:r w:rsidR="005021AB" w:rsidRPr="005021AB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35</w:t>
            </w:r>
          </w:p>
        </w:tc>
        <w:tc>
          <w:tcPr>
            <w:tcW w:w="6093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съёмный</w:t>
            </w:r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</w:t>
            </w:r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ry</w:t>
            </w:r>
            <w:proofErr w:type="spellEnd"/>
            <w:r w:rsidRPr="000D1C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28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8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съемны</w:t>
            </w:r>
            <w:r w:rsidR="00E86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E862A7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="00E86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 (</w:t>
            </w:r>
            <w:proofErr w:type="spellStart"/>
            <w:r w:rsidR="00E862A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тти</w:t>
            </w:r>
            <w:proofErr w:type="spellEnd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38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19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 (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шинирующий</w:t>
            </w:r>
            <w:proofErr w:type="spellEnd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38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0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</w:t>
            </w:r>
            <w:r w:rsidR="00E82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пластмассовая, изготовленная в клинике (диагностическая)</w:t>
            </w:r>
          </w:p>
        </w:tc>
        <w:tc>
          <w:tcPr>
            <w:tcW w:w="1986" w:type="dxa"/>
          </w:tcPr>
          <w:p w:rsidR="0008144D" w:rsidRDefault="00241BC7" w:rsidP="002619F8">
            <w:pPr>
              <w:jc w:val="center"/>
            </w:pPr>
            <w:r>
              <w:t>3</w:t>
            </w:r>
            <w:r w:rsidR="00FB2C2B">
              <w:t xml:space="preserve"> </w:t>
            </w:r>
            <w:r w:rsidR="0008144D">
              <w:t>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1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</w:t>
            </w:r>
            <w:r w:rsidR="00E82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пластмассовая, изготовленная в лаборатории </w:t>
            </w:r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агностическая)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lastRenderedPageBreak/>
              <w:t>5</w:t>
            </w:r>
            <w:r w:rsidR="00FB2C2B">
              <w:t xml:space="preserve"> </w:t>
            </w:r>
            <w:r w:rsidR="00241BC7">
              <w:t>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lastRenderedPageBreak/>
              <w:t>3.22</w:t>
            </w:r>
          </w:p>
        </w:tc>
        <w:tc>
          <w:tcPr>
            <w:tcW w:w="1844" w:type="dxa"/>
            <w:gridSpan w:val="2"/>
          </w:tcPr>
          <w:p w:rsidR="0008144D" w:rsidRDefault="00E82F45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28</w:t>
            </w:r>
          </w:p>
        </w:tc>
        <w:tc>
          <w:tcPr>
            <w:tcW w:w="6093" w:type="dxa"/>
          </w:tcPr>
          <w:p w:rsidR="0008144D" w:rsidRDefault="0008144D" w:rsidP="00E94A99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цельнолитая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6</w:t>
            </w:r>
            <w:r w:rsidR="00FB2C2B">
              <w:t xml:space="preserve"> </w:t>
            </w:r>
            <w:r>
              <w:t>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3</w:t>
            </w:r>
          </w:p>
        </w:tc>
        <w:tc>
          <w:tcPr>
            <w:tcW w:w="1844" w:type="dxa"/>
            <w:gridSpan w:val="2"/>
          </w:tcPr>
          <w:p w:rsidR="0008144D" w:rsidRDefault="003340A5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9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металлокерамическая</w:t>
            </w:r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8</w:t>
            </w:r>
            <w:r w:rsidR="00FB2C2B">
              <w:t xml:space="preserve"> </w:t>
            </w:r>
            <w:r>
              <w:t>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4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54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металлокера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ирляндой</w:t>
            </w:r>
          </w:p>
        </w:tc>
        <w:tc>
          <w:tcPr>
            <w:tcW w:w="1986" w:type="dxa"/>
          </w:tcPr>
          <w:p w:rsidR="0008144D" w:rsidRDefault="00241BC7" w:rsidP="002619F8">
            <w:pPr>
              <w:jc w:val="center"/>
            </w:pPr>
            <w:r>
              <w:t>13</w:t>
            </w:r>
            <w:r w:rsidR="0008144D">
              <w:t xml:space="preserve"> 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5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53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цельнолитая 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ая</w:t>
            </w:r>
            <w:proofErr w:type="spellEnd"/>
          </w:p>
        </w:tc>
        <w:tc>
          <w:tcPr>
            <w:tcW w:w="1986" w:type="dxa"/>
          </w:tcPr>
          <w:p w:rsidR="0008144D" w:rsidRDefault="0008144D" w:rsidP="002619F8">
            <w:pPr>
              <w:jc w:val="center"/>
            </w:pPr>
            <w:r>
              <w:t>7</w:t>
            </w:r>
            <w:r w:rsidR="00FB2C2B">
              <w:t xml:space="preserve"> </w:t>
            </w:r>
            <w:r>
              <w:t>0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6</w:t>
            </w:r>
          </w:p>
        </w:tc>
        <w:tc>
          <w:tcPr>
            <w:tcW w:w="1844" w:type="dxa"/>
            <w:gridSpan w:val="2"/>
          </w:tcPr>
          <w:p w:rsidR="0008144D" w:rsidRDefault="0008144D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металлокерамическая 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ая</w:t>
            </w:r>
            <w:proofErr w:type="spellEnd"/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9</w:t>
            </w:r>
            <w:r w:rsidR="00FB2C2B">
              <w:t xml:space="preserve"> </w:t>
            </w:r>
            <w:r>
              <w:t>0</w:t>
            </w:r>
            <w:r w:rsidR="0008144D">
              <w:t>00</w:t>
            </w:r>
          </w:p>
        </w:tc>
      </w:tr>
      <w:tr w:rsidR="0008144D" w:rsidTr="00D12EDE">
        <w:tc>
          <w:tcPr>
            <w:tcW w:w="675" w:type="dxa"/>
          </w:tcPr>
          <w:p w:rsidR="0008144D" w:rsidRDefault="00976C19" w:rsidP="002619F8">
            <w:r>
              <w:t>3.27</w:t>
            </w:r>
          </w:p>
        </w:tc>
        <w:tc>
          <w:tcPr>
            <w:tcW w:w="1844" w:type="dxa"/>
            <w:gridSpan w:val="2"/>
          </w:tcPr>
          <w:p w:rsidR="0008144D" w:rsidRDefault="003E0AEC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</w:t>
            </w:r>
            <w:r w:rsidRPr="007E129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7.002</w:t>
            </w:r>
            <w:r w:rsidR="007E1291" w:rsidRPr="007E129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.054</w:t>
            </w:r>
          </w:p>
        </w:tc>
        <w:tc>
          <w:tcPr>
            <w:tcW w:w="6093" w:type="dxa"/>
          </w:tcPr>
          <w:p w:rsidR="0008144D" w:rsidRDefault="0008144D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из диоксида циркония</w:t>
            </w:r>
          </w:p>
        </w:tc>
        <w:tc>
          <w:tcPr>
            <w:tcW w:w="1986" w:type="dxa"/>
          </w:tcPr>
          <w:p w:rsidR="0008144D" w:rsidRDefault="00E862A7" w:rsidP="002619F8">
            <w:pPr>
              <w:jc w:val="center"/>
            </w:pPr>
            <w:r>
              <w:t>22</w:t>
            </w:r>
            <w:r w:rsidR="0008144D">
              <w:t xml:space="preserve">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28</w:t>
            </w:r>
          </w:p>
        </w:tc>
        <w:tc>
          <w:tcPr>
            <w:tcW w:w="1844" w:type="dxa"/>
            <w:gridSpan w:val="2"/>
          </w:tcPr>
          <w:p w:rsidR="0095366F" w:rsidRDefault="00976C19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9</w:t>
            </w:r>
          </w:p>
        </w:tc>
        <w:tc>
          <w:tcPr>
            <w:tcW w:w="6093" w:type="dxa"/>
          </w:tcPr>
          <w:p w:rsidR="0095366F" w:rsidRPr="0095366F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керамическая 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30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29</w:t>
            </w:r>
          </w:p>
        </w:tc>
        <w:tc>
          <w:tcPr>
            <w:tcW w:w="1844" w:type="dxa"/>
            <w:gridSpan w:val="2"/>
          </w:tcPr>
          <w:p w:rsidR="0095366F" w:rsidRDefault="00976C19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49</w:t>
            </w:r>
          </w:p>
        </w:tc>
        <w:tc>
          <w:tcPr>
            <w:tcW w:w="6093" w:type="dxa"/>
          </w:tcPr>
          <w:p w:rsidR="0095366F" w:rsidRPr="0095366F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рактор (коронк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40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0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</w:t>
            </w:r>
            <w:r w:rsidRPr="007E129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7.002.054</w:t>
            </w:r>
          </w:p>
        </w:tc>
        <w:tc>
          <w:tcPr>
            <w:tcW w:w="6093" w:type="dxa"/>
          </w:tcPr>
          <w:p w:rsidR="0095366F" w:rsidRPr="00A90AD3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из диоксида цирк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миум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30 000</w:t>
            </w:r>
          </w:p>
        </w:tc>
      </w:tr>
      <w:tr w:rsidR="00261AB5" w:rsidTr="00D12EDE">
        <w:tc>
          <w:tcPr>
            <w:tcW w:w="675" w:type="dxa"/>
          </w:tcPr>
          <w:p w:rsidR="00261AB5" w:rsidRDefault="00976C19" w:rsidP="002619F8">
            <w:r>
              <w:t>3.31</w:t>
            </w:r>
          </w:p>
        </w:tc>
        <w:tc>
          <w:tcPr>
            <w:tcW w:w="1844" w:type="dxa"/>
            <w:gridSpan w:val="2"/>
          </w:tcPr>
          <w:p w:rsidR="00261AB5" w:rsidRPr="00A90AD3" w:rsidRDefault="00351795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06</w:t>
            </w:r>
          </w:p>
        </w:tc>
        <w:tc>
          <w:tcPr>
            <w:tcW w:w="6093" w:type="dxa"/>
          </w:tcPr>
          <w:p w:rsidR="00261AB5" w:rsidRPr="00A90AD3" w:rsidRDefault="007E1291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из диоксида цирк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плантате</w:t>
            </w:r>
          </w:p>
        </w:tc>
        <w:tc>
          <w:tcPr>
            <w:tcW w:w="1986" w:type="dxa"/>
          </w:tcPr>
          <w:p w:rsidR="00261AB5" w:rsidRDefault="007E1291" w:rsidP="002619F8">
            <w:pPr>
              <w:jc w:val="center"/>
            </w:pPr>
            <w:r>
              <w:t>30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2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06</w:t>
            </w:r>
          </w:p>
        </w:tc>
        <w:tc>
          <w:tcPr>
            <w:tcW w:w="6093" w:type="dxa"/>
          </w:tcPr>
          <w:p w:rsidR="0095366F" w:rsidRPr="007E1291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из диоксида цирк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плантате (премиум эстетик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35 000</w:t>
            </w:r>
          </w:p>
        </w:tc>
      </w:tr>
      <w:tr w:rsidR="00261AB5" w:rsidTr="00D12EDE">
        <w:tc>
          <w:tcPr>
            <w:tcW w:w="675" w:type="dxa"/>
          </w:tcPr>
          <w:p w:rsidR="00261AB5" w:rsidRDefault="00976C19" w:rsidP="002619F8">
            <w:r>
              <w:t>3.33</w:t>
            </w:r>
          </w:p>
        </w:tc>
        <w:tc>
          <w:tcPr>
            <w:tcW w:w="1844" w:type="dxa"/>
            <w:gridSpan w:val="2"/>
          </w:tcPr>
          <w:p w:rsidR="00261AB5" w:rsidRPr="00A90AD3" w:rsidRDefault="00351795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06</w:t>
            </w:r>
          </w:p>
        </w:tc>
        <w:tc>
          <w:tcPr>
            <w:tcW w:w="6093" w:type="dxa"/>
          </w:tcPr>
          <w:p w:rsidR="00261AB5" w:rsidRPr="00A90AD3" w:rsidRDefault="007E1291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а металлокера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мплантате</w:t>
            </w:r>
          </w:p>
        </w:tc>
        <w:tc>
          <w:tcPr>
            <w:tcW w:w="1986" w:type="dxa"/>
          </w:tcPr>
          <w:p w:rsidR="00261AB5" w:rsidRDefault="007E1291" w:rsidP="002619F8">
            <w:pPr>
              <w:jc w:val="center"/>
            </w:pPr>
            <w:r>
              <w:t>25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1A6FEA">
            <w:r>
              <w:t>3.34</w:t>
            </w:r>
          </w:p>
        </w:tc>
        <w:tc>
          <w:tcPr>
            <w:tcW w:w="1844" w:type="dxa"/>
            <w:gridSpan w:val="2"/>
          </w:tcPr>
          <w:p w:rsidR="0095366F" w:rsidRDefault="0095366F" w:rsidP="001A6FE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3" w:type="dxa"/>
          </w:tcPr>
          <w:p w:rsidR="0095366F" w:rsidRPr="00A90AD3" w:rsidRDefault="0095366F" w:rsidP="001A6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66F">
              <w:rPr>
                <w:rFonts w:ascii="Times New Roman" w:eastAsia="Times New Roman" w:hAnsi="Times New Roman" w:cs="Times New Roman"/>
                <w:sz w:val="24"/>
                <w:szCs w:val="24"/>
              </w:rPr>
              <w:t>батмент</w:t>
            </w:r>
            <w:proofErr w:type="spellEnd"/>
          </w:p>
        </w:tc>
        <w:tc>
          <w:tcPr>
            <w:tcW w:w="1986" w:type="dxa"/>
          </w:tcPr>
          <w:p w:rsidR="0095366F" w:rsidRDefault="0095366F" w:rsidP="001A6FEA">
            <w:pPr>
              <w:jc w:val="center"/>
            </w:pPr>
            <w:r>
              <w:t>12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5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1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71</w:t>
            </w:r>
          </w:p>
        </w:tc>
        <w:tc>
          <w:tcPr>
            <w:tcW w:w="6093" w:type="dxa"/>
          </w:tcPr>
          <w:p w:rsidR="0095366F" w:rsidRPr="00A90AD3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ложного челюстного протез</w:t>
            </w:r>
            <w:r w:rsidR="00FB2C2B">
              <w:rPr>
                <w:rFonts w:ascii="Times New Roman" w:eastAsia="Times New Roman" w:hAnsi="Times New Roman" w:cs="Times New Roman"/>
                <w:sz w:val="24"/>
                <w:szCs w:val="24"/>
              </w:rPr>
              <w:t>а (пластиночный протез на 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мплантатах)</w:t>
            </w:r>
          </w:p>
        </w:tc>
        <w:tc>
          <w:tcPr>
            <w:tcW w:w="1986" w:type="dxa"/>
          </w:tcPr>
          <w:p w:rsidR="0095366F" w:rsidRDefault="00FB2C2B" w:rsidP="002619F8">
            <w:pPr>
              <w:jc w:val="center"/>
            </w:pPr>
            <w:r>
              <w:t>170 000/200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6</w:t>
            </w:r>
          </w:p>
        </w:tc>
        <w:tc>
          <w:tcPr>
            <w:tcW w:w="1844" w:type="dxa"/>
            <w:gridSpan w:val="2"/>
          </w:tcPr>
          <w:p w:rsidR="0095366F" w:rsidRPr="007E1291" w:rsidRDefault="0095366F" w:rsidP="000814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1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71</w:t>
            </w:r>
          </w:p>
        </w:tc>
        <w:tc>
          <w:tcPr>
            <w:tcW w:w="6093" w:type="dxa"/>
          </w:tcPr>
          <w:p w:rsidR="0095366F" w:rsidRDefault="0095366F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й протез на имплантатах (рассчитывается индивидуально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60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7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4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02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постоянной кор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аллокерамика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38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pPr>
              <w:jc w:val="center"/>
            </w:pPr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4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03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постоянной кор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рконий)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08144D">
        <w:tc>
          <w:tcPr>
            <w:tcW w:w="10598" w:type="dxa"/>
            <w:gridSpan w:val="5"/>
          </w:tcPr>
          <w:p w:rsidR="0095366F" w:rsidRPr="00A54A73" w:rsidRDefault="0095366F" w:rsidP="002619F8">
            <w:pPr>
              <w:jc w:val="center"/>
            </w:pPr>
            <w:r w:rsidRPr="003C37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ртопедическая конструкция/ ремонт протезов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39</w:t>
            </w:r>
          </w:p>
        </w:tc>
        <w:tc>
          <w:tcPr>
            <w:tcW w:w="1801" w:type="dxa"/>
          </w:tcPr>
          <w:p w:rsidR="0095366F" w:rsidRDefault="0095366F" w:rsidP="0008144D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36</w:t>
            </w:r>
          </w:p>
        </w:tc>
        <w:tc>
          <w:tcPr>
            <w:tcW w:w="6093" w:type="dxa"/>
          </w:tcPr>
          <w:p w:rsidR="0095366F" w:rsidRDefault="0095366F" w:rsidP="00A54A73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1-го зуба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2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40</w:t>
            </w:r>
          </w:p>
        </w:tc>
        <w:tc>
          <w:tcPr>
            <w:tcW w:w="1801" w:type="dxa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1-го </w:t>
            </w:r>
            <w:proofErr w:type="spellStart"/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2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41</w:t>
            </w:r>
          </w:p>
        </w:tc>
        <w:tc>
          <w:tcPr>
            <w:tcW w:w="1801" w:type="dxa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азировка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м методом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3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42</w:t>
            </w:r>
          </w:p>
        </w:tc>
        <w:tc>
          <w:tcPr>
            <w:tcW w:w="1801" w:type="dxa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</w:t>
            </w:r>
            <w:r w:rsidRPr="007E129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02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ъемного протеза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500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43</w:t>
            </w:r>
          </w:p>
        </w:tc>
        <w:tc>
          <w:tcPr>
            <w:tcW w:w="1801" w:type="dxa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</w:t>
            </w:r>
            <w:r w:rsidRPr="003340A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37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съемного протеза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2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D12EDE">
        <w:tc>
          <w:tcPr>
            <w:tcW w:w="718" w:type="dxa"/>
            <w:gridSpan w:val="2"/>
          </w:tcPr>
          <w:p w:rsidR="0095366F" w:rsidRDefault="00976C19" w:rsidP="002619F8">
            <w:r>
              <w:t>3.44</w:t>
            </w:r>
          </w:p>
        </w:tc>
        <w:tc>
          <w:tcPr>
            <w:tcW w:w="1801" w:type="dxa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23.07.002.</w:t>
            </w:r>
            <w:r w:rsidRPr="003340A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013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еталлокерамического скола</w:t>
            </w:r>
          </w:p>
        </w:tc>
        <w:tc>
          <w:tcPr>
            <w:tcW w:w="1986" w:type="dxa"/>
          </w:tcPr>
          <w:p w:rsidR="0095366F" w:rsidRDefault="0095366F" w:rsidP="002619F8">
            <w:pPr>
              <w:jc w:val="center"/>
            </w:pPr>
            <w:r>
              <w:t>3</w:t>
            </w:r>
            <w:r w:rsidR="00FB2C2B">
              <w:t xml:space="preserve"> </w:t>
            </w:r>
            <w:r>
              <w:t>000</w:t>
            </w:r>
          </w:p>
        </w:tc>
      </w:tr>
      <w:tr w:rsidR="0095366F" w:rsidTr="0008144D">
        <w:tc>
          <w:tcPr>
            <w:tcW w:w="10598" w:type="dxa"/>
            <w:gridSpan w:val="5"/>
          </w:tcPr>
          <w:p w:rsidR="0095366F" w:rsidRPr="00A54A73" w:rsidRDefault="0095366F" w:rsidP="002619F8">
            <w:pPr>
              <w:jc w:val="center"/>
            </w:pPr>
            <w:r w:rsidRPr="003C37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Прочие ортопедические манипуляции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45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.001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коронки штампованной</w:t>
            </w:r>
          </w:p>
        </w:tc>
        <w:tc>
          <w:tcPr>
            <w:tcW w:w="1986" w:type="dxa"/>
          </w:tcPr>
          <w:p w:rsidR="0095366F" w:rsidRDefault="00FB2C2B" w:rsidP="002619F8">
            <w:pPr>
              <w:jc w:val="center"/>
            </w:pPr>
            <w:r>
              <w:t>1 000</w:t>
            </w:r>
          </w:p>
        </w:tc>
      </w:tr>
      <w:tr w:rsidR="0095366F" w:rsidTr="00D12EDE">
        <w:tc>
          <w:tcPr>
            <w:tcW w:w="675" w:type="dxa"/>
          </w:tcPr>
          <w:p w:rsidR="0095366F" w:rsidRDefault="00976C19" w:rsidP="002619F8">
            <w:r>
              <w:t>3.45</w:t>
            </w:r>
          </w:p>
        </w:tc>
        <w:tc>
          <w:tcPr>
            <w:tcW w:w="1844" w:type="dxa"/>
            <w:gridSpan w:val="2"/>
          </w:tcPr>
          <w:p w:rsidR="0095366F" w:rsidRDefault="0095366F" w:rsidP="0008144D">
            <w:r w:rsidRPr="00A90A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16.07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.002</w:t>
            </w:r>
          </w:p>
        </w:tc>
        <w:tc>
          <w:tcPr>
            <w:tcW w:w="6093" w:type="dxa"/>
          </w:tcPr>
          <w:p w:rsidR="0095366F" w:rsidRDefault="0095366F" w:rsidP="002619F8">
            <w:r w:rsidRPr="00A90AD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коронки цельнолитой, металлокерамической</w:t>
            </w:r>
          </w:p>
        </w:tc>
        <w:tc>
          <w:tcPr>
            <w:tcW w:w="1986" w:type="dxa"/>
          </w:tcPr>
          <w:p w:rsidR="0095366F" w:rsidRDefault="00FB2C2B" w:rsidP="002619F8">
            <w:pPr>
              <w:jc w:val="center"/>
            </w:pPr>
            <w:r>
              <w:t>1 500</w:t>
            </w:r>
          </w:p>
        </w:tc>
      </w:tr>
    </w:tbl>
    <w:p w:rsidR="00643DBA" w:rsidRDefault="00643DBA" w:rsidP="00282647">
      <w:pPr>
        <w:spacing w:after="0"/>
      </w:pPr>
    </w:p>
    <w:p w:rsidR="003C3775" w:rsidRDefault="003C3775" w:rsidP="00A54A73"/>
    <w:p w:rsidR="00394CCB" w:rsidRDefault="00394CCB" w:rsidP="00A54A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41"/>
        <w:gridCol w:w="50"/>
        <w:gridCol w:w="50"/>
        <w:gridCol w:w="1743"/>
        <w:gridCol w:w="6292"/>
        <w:gridCol w:w="1713"/>
      </w:tblGrid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A54A73">
            <w:pPr>
              <w:rPr>
                <w:rFonts w:ascii="Arial Black" w:hAnsi="Arial Black"/>
              </w:rPr>
            </w:pPr>
            <w:r>
              <w:rPr>
                <w:rFonts w:ascii="Garamond" w:eastAsia="Arial" w:hAnsi="Garamond" w:cs="Arial"/>
                <w:b/>
                <w:sz w:val="32"/>
                <w:szCs w:val="32"/>
              </w:rPr>
              <w:t xml:space="preserve">                               </w:t>
            </w:r>
            <w:proofErr w:type="spellStart"/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>Ортодонтическая</w:t>
            </w:r>
            <w:proofErr w:type="spellEnd"/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 xml:space="preserve"> стоматология</w:t>
            </w:r>
          </w:p>
        </w:tc>
      </w:tr>
      <w:tr w:rsidR="0008144D" w:rsidTr="00033EAC">
        <w:tc>
          <w:tcPr>
            <w:tcW w:w="793" w:type="dxa"/>
          </w:tcPr>
          <w:p w:rsidR="0008144D" w:rsidRDefault="0008144D" w:rsidP="003C3775">
            <w:pPr>
              <w:jc w:val="center"/>
            </w:pPr>
          </w:p>
          <w:p w:rsidR="0008144D" w:rsidRPr="003C3775" w:rsidRDefault="0008144D" w:rsidP="003C3775">
            <w:pPr>
              <w:jc w:val="center"/>
              <w:rPr>
                <w:b/>
              </w:rPr>
            </w:pPr>
            <w:r w:rsidRPr="003C3775">
              <w:rPr>
                <w:b/>
              </w:rPr>
              <w:t>№</w:t>
            </w:r>
          </w:p>
        </w:tc>
        <w:tc>
          <w:tcPr>
            <w:tcW w:w="1884" w:type="dxa"/>
            <w:gridSpan w:val="4"/>
          </w:tcPr>
          <w:p w:rsidR="0008144D" w:rsidRDefault="0008144D">
            <w:pPr>
              <w:spacing w:after="200" w:line="276" w:lineRule="auto"/>
              <w:rPr>
                <w:b/>
              </w:rPr>
            </w:pPr>
          </w:p>
          <w:p w:rsidR="0008144D" w:rsidRPr="003C3775" w:rsidRDefault="0008144D" w:rsidP="0008144D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08144D" w:rsidRPr="003C3775" w:rsidRDefault="0008144D" w:rsidP="00A54A73">
            <w:pPr>
              <w:rPr>
                <w:rFonts w:ascii="Arial Black" w:eastAsia="Arial" w:hAnsi="Arial Black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08144D" w:rsidRDefault="0008144D" w:rsidP="00A54A73"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               </w:t>
            </w: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Наименование услуги</w:t>
            </w:r>
          </w:p>
        </w:tc>
        <w:tc>
          <w:tcPr>
            <w:tcW w:w="1713" w:type="dxa"/>
          </w:tcPr>
          <w:p w:rsidR="0008144D" w:rsidRDefault="0008144D" w:rsidP="00A54A73">
            <w:r w:rsidRPr="007F4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Цена услуги, (руб.)</w:t>
            </w:r>
          </w:p>
        </w:tc>
      </w:tr>
      <w:tr w:rsidR="0008144D" w:rsidTr="00033EAC">
        <w:tc>
          <w:tcPr>
            <w:tcW w:w="793" w:type="dxa"/>
          </w:tcPr>
          <w:p w:rsidR="0008144D" w:rsidRDefault="0008144D" w:rsidP="003C3775">
            <w:pPr>
              <w:jc w:val="center"/>
            </w:pPr>
            <w:r>
              <w:t>4.1</w:t>
            </w:r>
          </w:p>
        </w:tc>
        <w:tc>
          <w:tcPr>
            <w:tcW w:w="1884" w:type="dxa"/>
            <w:gridSpan w:val="4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01.063.001</w:t>
            </w:r>
          </w:p>
        </w:tc>
        <w:tc>
          <w:tcPr>
            <w:tcW w:w="6292" w:type="dxa"/>
          </w:tcPr>
          <w:p w:rsidR="0008144D" w:rsidRDefault="0008144D" w:rsidP="00A54A73">
            <w:r>
              <w:rPr>
                <w:rFonts w:ascii="Times New Roman" w:eastAsia="Times New Roman" w:hAnsi="Times New Roman" w:cs="Times New Roman"/>
                <w:sz w:val="24"/>
              </w:rPr>
              <w:t>Консультация врач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первичная)</w:t>
            </w:r>
          </w:p>
        </w:tc>
        <w:tc>
          <w:tcPr>
            <w:tcW w:w="1713" w:type="dxa"/>
          </w:tcPr>
          <w:p w:rsidR="0008144D" w:rsidRDefault="0095366F" w:rsidP="007D0015">
            <w:pPr>
              <w:jc w:val="center"/>
            </w:pPr>
            <w:r>
              <w:t>1 0</w:t>
            </w:r>
            <w:r w:rsidR="0008144D">
              <w:t>00</w:t>
            </w:r>
          </w:p>
        </w:tc>
      </w:tr>
      <w:tr w:rsidR="004B7EA9" w:rsidTr="00033EAC">
        <w:tc>
          <w:tcPr>
            <w:tcW w:w="793" w:type="dxa"/>
          </w:tcPr>
          <w:p w:rsidR="004B7EA9" w:rsidRDefault="004B7EA9" w:rsidP="003C3775">
            <w:pPr>
              <w:jc w:val="center"/>
            </w:pPr>
          </w:p>
        </w:tc>
        <w:tc>
          <w:tcPr>
            <w:tcW w:w="1884" w:type="dxa"/>
            <w:gridSpan w:val="4"/>
          </w:tcPr>
          <w:p w:rsidR="004B7EA9" w:rsidRDefault="004B7EA9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01.063.002</w:t>
            </w:r>
          </w:p>
        </w:tc>
        <w:tc>
          <w:tcPr>
            <w:tcW w:w="6292" w:type="dxa"/>
          </w:tcPr>
          <w:p w:rsidR="004B7EA9" w:rsidRDefault="004B7EA9" w:rsidP="00A54A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врач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повторная)</w:t>
            </w:r>
          </w:p>
        </w:tc>
        <w:tc>
          <w:tcPr>
            <w:tcW w:w="1713" w:type="dxa"/>
          </w:tcPr>
          <w:p w:rsidR="004B7EA9" w:rsidRDefault="004B7EA9" w:rsidP="007D0015">
            <w:pPr>
              <w:jc w:val="center"/>
            </w:pPr>
            <w:r>
              <w:t>500</w:t>
            </w:r>
          </w:p>
        </w:tc>
      </w:tr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3C3775">
            <w:pPr>
              <w:jc w:val="center"/>
              <w:rPr>
                <w:b/>
              </w:rPr>
            </w:pPr>
            <w:proofErr w:type="spellStart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Ортодонтическое</w:t>
            </w:r>
            <w:proofErr w:type="spellEnd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следование и составление плана лечения</w:t>
            </w:r>
          </w:p>
        </w:tc>
      </w:tr>
      <w:tr w:rsidR="0008144D" w:rsidTr="00033EAC">
        <w:tc>
          <w:tcPr>
            <w:tcW w:w="834" w:type="dxa"/>
            <w:gridSpan w:val="2"/>
          </w:tcPr>
          <w:p w:rsidR="0008144D" w:rsidRDefault="0008144D" w:rsidP="003C3775">
            <w:pPr>
              <w:jc w:val="center"/>
            </w:pPr>
            <w:r>
              <w:t>4.2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02.07.010.001</w:t>
            </w:r>
          </w:p>
        </w:tc>
        <w:tc>
          <w:tcPr>
            <w:tcW w:w="6292" w:type="dxa"/>
          </w:tcPr>
          <w:p w:rsidR="0008144D" w:rsidRDefault="0008144D" w:rsidP="00394CCB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: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ТРГ, ОПТГ). Измерение,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агности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ей. Составление плана лечения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t>5</w:t>
            </w:r>
            <w:r w:rsidR="00FB2C2B">
              <w:t xml:space="preserve"> </w:t>
            </w:r>
            <w:r w:rsidR="0008144D">
              <w:t>000</w:t>
            </w:r>
          </w:p>
        </w:tc>
      </w:tr>
      <w:tr w:rsidR="0008144D" w:rsidTr="00033EAC">
        <w:tc>
          <w:tcPr>
            <w:tcW w:w="834" w:type="dxa"/>
            <w:gridSpan w:val="2"/>
          </w:tcPr>
          <w:p w:rsidR="0008144D" w:rsidRDefault="0008144D" w:rsidP="003C3775">
            <w:pPr>
              <w:jc w:val="center"/>
            </w:pPr>
            <w:r>
              <w:t>4.3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02.07.010.001</w:t>
            </w:r>
          </w:p>
        </w:tc>
        <w:tc>
          <w:tcPr>
            <w:tcW w:w="6292" w:type="dxa"/>
          </w:tcPr>
          <w:p w:rsidR="0008144D" w:rsidRDefault="0008144D" w:rsidP="00A54A73">
            <w:r>
              <w:rPr>
                <w:rFonts w:ascii="Times New Roman" w:eastAsia="Times New Roman" w:hAnsi="Times New Roman" w:cs="Times New Roman"/>
                <w:sz w:val="24"/>
              </w:rPr>
              <w:t xml:space="preserve">Снятие отт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гин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ссой (1-а челюсть)</w:t>
            </w:r>
          </w:p>
        </w:tc>
        <w:tc>
          <w:tcPr>
            <w:tcW w:w="1713" w:type="dxa"/>
          </w:tcPr>
          <w:p w:rsidR="0008144D" w:rsidRDefault="0008144D" w:rsidP="007D0015">
            <w:pPr>
              <w:jc w:val="center"/>
            </w:pPr>
            <w:r>
              <w:t>600</w:t>
            </w:r>
          </w:p>
        </w:tc>
      </w:tr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3C3775">
            <w:pPr>
              <w:jc w:val="center"/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тановка </w:t>
            </w:r>
            <w:proofErr w:type="spellStart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брекет</w:t>
            </w:r>
            <w:proofErr w:type="spellEnd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-системы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4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proofErr w:type="gramStart"/>
            <w:r w:rsidR="00187513">
              <w:rPr>
                <w:rFonts w:ascii="Times New Roman" w:eastAsia="Times New Roman" w:hAnsi="Times New Roman" w:cs="Times New Roman"/>
                <w:sz w:val="24"/>
              </w:rPr>
              <w:t>металлическая</w:t>
            </w:r>
            <w:proofErr w:type="gramEnd"/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7513">
              <w:rPr>
                <w:rFonts w:ascii="Times New Roman" w:eastAsia="Times New Roman" w:hAnsi="Times New Roman" w:cs="Times New Roman"/>
                <w:sz w:val="24"/>
                <w:lang w:val="en-US"/>
              </w:rPr>
              <w:t>ORMCO</w:t>
            </w:r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08144D" w:rsidRDefault="0008144D" w:rsidP="007D0015">
            <w:pPr>
              <w:jc w:val="center"/>
            </w:pPr>
            <w:r>
              <w:t>15 5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5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187513" w:rsidP="0018751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талл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144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perience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144D"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08144D" w:rsidRDefault="00187513" w:rsidP="007D0015">
            <w:pPr>
              <w:jc w:val="center"/>
            </w:pPr>
            <w:r>
              <w:rPr>
                <w:lang w:val="en-US"/>
              </w:rPr>
              <w:t>2</w:t>
            </w:r>
            <w:r w:rsidR="004B7EA9">
              <w:t>7 0</w:t>
            </w:r>
            <w:r w:rsidR="0008144D">
              <w:t>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6</w:t>
            </w:r>
          </w:p>
        </w:tc>
        <w:tc>
          <w:tcPr>
            <w:tcW w:w="1843" w:type="dxa"/>
            <w:gridSpan w:val="3"/>
          </w:tcPr>
          <w:p w:rsidR="0008144D" w:rsidRDefault="00D8606A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ерам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7513">
              <w:rPr>
                <w:rFonts w:ascii="Times New Roman" w:eastAsia="Times New Roman" w:hAnsi="Times New Roman" w:cs="Times New Roman"/>
                <w:sz w:val="24"/>
                <w:lang w:val="en-US"/>
              </w:rPr>
              <w:t>Experience</w:t>
            </w:r>
            <w:r w:rsid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rPr>
                <w:lang w:val="en-US"/>
              </w:rPr>
              <w:t>4</w:t>
            </w:r>
            <w:r>
              <w:t>9 0</w:t>
            </w:r>
            <w:r w:rsidR="0008144D">
              <w:t>00</w:t>
            </w:r>
          </w:p>
        </w:tc>
      </w:tr>
      <w:tr w:rsidR="00187513" w:rsidTr="00187513">
        <w:tc>
          <w:tcPr>
            <w:tcW w:w="834" w:type="dxa"/>
            <w:gridSpan w:val="2"/>
          </w:tcPr>
          <w:p w:rsidR="00187513" w:rsidRDefault="003C16C7" w:rsidP="00187513">
            <w:pPr>
              <w:jc w:val="center"/>
            </w:pPr>
            <w:r>
              <w:t>4.7</w:t>
            </w:r>
          </w:p>
        </w:tc>
        <w:tc>
          <w:tcPr>
            <w:tcW w:w="1843" w:type="dxa"/>
            <w:gridSpan w:val="3"/>
          </w:tcPr>
          <w:p w:rsidR="00187513" w:rsidRDefault="00187513" w:rsidP="001875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187513" w:rsidRPr="00187513" w:rsidRDefault="00187513" w:rsidP="0018751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ерам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mon</w:t>
            </w:r>
            <w:r w:rsidR="004B7E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7EA9">
              <w:rPr>
                <w:rFonts w:ascii="Times New Roman" w:eastAsia="Times New Roman" w:hAnsi="Times New Roman" w:cs="Times New Roman"/>
                <w:sz w:val="24"/>
                <w:lang w:val="en-US"/>
              </w:rPr>
              <w:t>Clear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  <w:r w:rsidR="004B7E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3" w:type="dxa"/>
          </w:tcPr>
          <w:p w:rsidR="00187513" w:rsidRPr="00187513" w:rsidRDefault="004B7EA9" w:rsidP="00187513">
            <w:pPr>
              <w:jc w:val="center"/>
              <w:rPr>
                <w:lang w:val="en-US"/>
              </w:rPr>
            </w:pPr>
            <w:r>
              <w:t>71</w:t>
            </w:r>
            <w:r>
              <w:rPr>
                <w:lang w:val="en-US"/>
              </w:rPr>
              <w:t xml:space="preserve"> </w:t>
            </w:r>
            <w:r>
              <w:t>0</w:t>
            </w:r>
            <w:r w:rsidR="00187513">
              <w:rPr>
                <w:lang w:val="en-US"/>
              </w:rPr>
              <w:t>00</w:t>
            </w:r>
          </w:p>
        </w:tc>
      </w:tr>
      <w:tr w:rsidR="00187513" w:rsidTr="00D12EDE">
        <w:tc>
          <w:tcPr>
            <w:tcW w:w="834" w:type="dxa"/>
            <w:gridSpan w:val="2"/>
          </w:tcPr>
          <w:p w:rsidR="00187513" w:rsidRDefault="003C16C7" w:rsidP="003C3775">
            <w:pPr>
              <w:jc w:val="center"/>
            </w:pPr>
            <w:r>
              <w:t>4.8</w:t>
            </w:r>
          </w:p>
        </w:tc>
        <w:tc>
          <w:tcPr>
            <w:tcW w:w="1843" w:type="dxa"/>
            <w:gridSpan w:val="3"/>
          </w:tcPr>
          <w:p w:rsidR="00187513" w:rsidRDefault="00187513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187513" w:rsidRPr="00187513" w:rsidRDefault="00187513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талл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mon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7EA9">
              <w:rPr>
                <w:rFonts w:ascii="Times New Roman" w:eastAsia="Times New Roman" w:hAnsi="Times New Roman" w:cs="Times New Roman"/>
                <w:sz w:val="24"/>
                <w:lang w:val="en-US"/>
              </w:rPr>
              <w:t>Q</w:t>
            </w:r>
            <w:r w:rsidR="004B7EA9" w:rsidRPr="004B7EA9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187513" w:rsidRPr="00187513" w:rsidRDefault="004B7EA9" w:rsidP="007D0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187513">
              <w:rPr>
                <w:lang w:val="en-US"/>
              </w:rPr>
              <w:t xml:space="preserve"> 000</w:t>
            </w:r>
          </w:p>
        </w:tc>
      </w:tr>
      <w:tr w:rsidR="00187513" w:rsidTr="00D12EDE">
        <w:tc>
          <w:tcPr>
            <w:tcW w:w="834" w:type="dxa"/>
            <w:gridSpan w:val="2"/>
          </w:tcPr>
          <w:p w:rsidR="00187513" w:rsidRDefault="003C16C7" w:rsidP="003C3775">
            <w:pPr>
              <w:jc w:val="center"/>
            </w:pPr>
            <w:r>
              <w:t>4.9</w:t>
            </w:r>
          </w:p>
        </w:tc>
        <w:tc>
          <w:tcPr>
            <w:tcW w:w="1843" w:type="dxa"/>
            <w:gridSpan w:val="3"/>
          </w:tcPr>
          <w:p w:rsidR="00187513" w:rsidRDefault="002903ED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344219" w:rsidRPr="004B7EA9" w:rsidRDefault="00187513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истем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i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iamond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3" w:type="dxa"/>
          </w:tcPr>
          <w:p w:rsidR="00187513" w:rsidRPr="00A73EFE" w:rsidRDefault="004B7EA9" w:rsidP="007D0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0</w:t>
            </w:r>
            <w:r w:rsidR="00A73EFE">
              <w:rPr>
                <w:lang w:val="en-US"/>
              </w:rPr>
              <w:t>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0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системы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35809">
              <w:rPr>
                <w:rFonts w:ascii="Times New Roman" w:eastAsia="Times New Roman" w:hAnsi="Times New Roman" w:cs="Times New Roman"/>
                <w:sz w:val="24"/>
              </w:rPr>
              <w:t>металлической</w:t>
            </w:r>
            <w:proofErr w:type="gramEnd"/>
            <w:r w:rsidR="00C358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1 челюсть)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t>1</w:t>
            </w:r>
            <w:r>
              <w:rPr>
                <w:lang w:val="en-US"/>
              </w:rPr>
              <w:t>7 0</w:t>
            </w:r>
            <w:r w:rsidR="0008144D">
              <w:t>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3C3775">
            <w:pPr>
              <w:jc w:val="center"/>
            </w:pPr>
            <w:r>
              <w:t>4.11</w:t>
            </w:r>
          </w:p>
        </w:tc>
        <w:tc>
          <w:tcPr>
            <w:tcW w:w="1843" w:type="dxa"/>
            <w:gridSpan w:val="3"/>
          </w:tcPr>
          <w:p w:rsidR="00C35809" w:rsidRDefault="00C35809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системы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ерам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1 челюсть)</w:t>
            </w:r>
          </w:p>
        </w:tc>
        <w:tc>
          <w:tcPr>
            <w:tcW w:w="1713" w:type="dxa"/>
          </w:tcPr>
          <w:p w:rsidR="00C35809" w:rsidRDefault="00C35809" w:rsidP="007D0015">
            <w:pPr>
              <w:jc w:val="center"/>
            </w:pPr>
            <w:r>
              <w:t>20 0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2</w:t>
            </w:r>
          </w:p>
        </w:tc>
        <w:tc>
          <w:tcPr>
            <w:tcW w:w="1843" w:type="dxa"/>
            <w:gridSpan w:val="3"/>
          </w:tcPr>
          <w:p w:rsidR="0008144D" w:rsidRDefault="00C35809" w:rsidP="00D8606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Фиксация 1-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талл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а</w:t>
            </w:r>
            <w:proofErr w:type="spellEnd"/>
          </w:p>
        </w:tc>
        <w:tc>
          <w:tcPr>
            <w:tcW w:w="1713" w:type="dxa"/>
          </w:tcPr>
          <w:p w:rsidR="0008144D" w:rsidRDefault="00C35809" w:rsidP="007D0015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6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3</w:t>
            </w:r>
          </w:p>
        </w:tc>
        <w:tc>
          <w:tcPr>
            <w:tcW w:w="1843" w:type="dxa"/>
            <w:gridSpan w:val="3"/>
          </w:tcPr>
          <w:p w:rsidR="0008144D" w:rsidRDefault="00C35809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Фиксация 1-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ерам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а</w:t>
            </w:r>
            <w:proofErr w:type="spellEnd"/>
          </w:p>
        </w:tc>
        <w:tc>
          <w:tcPr>
            <w:tcW w:w="1713" w:type="dxa"/>
          </w:tcPr>
          <w:p w:rsidR="0008144D" w:rsidRDefault="00C35809" w:rsidP="007D0015">
            <w:pPr>
              <w:jc w:val="center"/>
            </w:pPr>
            <w:r>
              <w:t>5</w:t>
            </w:r>
            <w:r w:rsidR="00FB2C2B">
              <w:t xml:space="preserve"> </w:t>
            </w:r>
            <w:r>
              <w:t>6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4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ксация замка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6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4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ксация кнопки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5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дуги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2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6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C35809" w:rsidRDefault="00C35809" w:rsidP="00B618C6">
            <w:r>
              <w:rPr>
                <w:rFonts w:ascii="Times New Roman" w:eastAsia="Times New Roman" w:hAnsi="Times New Roman" w:cs="Times New Roman"/>
                <w:sz w:val="24"/>
              </w:rPr>
              <w:t xml:space="preserve">Леч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системе на одной челюсти (1 посещение)</w:t>
            </w:r>
          </w:p>
        </w:tc>
        <w:tc>
          <w:tcPr>
            <w:tcW w:w="1713" w:type="dxa"/>
          </w:tcPr>
          <w:p w:rsidR="00C35809" w:rsidRDefault="00C35809" w:rsidP="00B618C6">
            <w:pPr>
              <w:jc w:val="center"/>
            </w:pPr>
            <w:r>
              <w:rPr>
                <w:lang w:val="en-US"/>
              </w:rPr>
              <w:t>3</w:t>
            </w:r>
            <w:r w:rsidR="00FB2C2B">
              <w:t xml:space="preserve"> </w:t>
            </w:r>
            <w:r>
              <w:t>0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7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C35809" w:rsidRDefault="00C35809" w:rsidP="00B618C6">
            <w:r>
              <w:rPr>
                <w:rFonts w:ascii="Times New Roman" w:eastAsia="Times New Roman" w:hAnsi="Times New Roman" w:cs="Times New Roman"/>
                <w:sz w:val="24"/>
              </w:rPr>
              <w:t xml:space="preserve">Леч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системе на двух челюстях (1 посещение)</w:t>
            </w:r>
          </w:p>
        </w:tc>
        <w:tc>
          <w:tcPr>
            <w:tcW w:w="1713" w:type="dxa"/>
          </w:tcPr>
          <w:p w:rsidR="00C35809" w:rsidRDefault="00C35809" w:rsidP="00B618C6">
            <w:pPr>
              <w:jc w:val="center"/>
            </w:pPr>
            <w:r>
              <w:rPr>
                <w:lang w:val="en-US"/>
              </w:rPr>
              <w:t>4</w:t>
            </w:r>
            <w:r w:rsidR="00FB2C2B">
              <w:t xml:space="preserve"> </w:t>
            </w: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C35809" w:rsidTr="002619F8">
        <w:tc>
          <w:tcPr>
            <w:tcW w:w="10682" w:type="dxa"/>
            <w:gridSpan w:val="7"/>
          </w:tcPr>
          <w:p w:rsidR="00C35809" w:rsidRPr="003C3775" w:rsidRDefault="00C35809" w:rsidP="00C35809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</w:t>
            </w:r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нятие </w:t>
            </w:r>
            <w:proofErr w:type="spellStart"/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>брекет</w:t>
            </w:r>
            <w:proofErr w:type="spellEnd"/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-системы, </w:t>
            </w:r>
            <w:proofErr w:type="spellStart"/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>ретенционный</w:t>
            </w:r>
            <w:proofErr w:type="spellEnd"/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иод</w:t>
            </w:r>
          </w:p>
        </w:tc>
      </w:tr>
      <w:tr w:rsidR="00C35809" w:rsidTr="00033EAC">
        <w:tc>
          <w:tcPr>
            <w:tcW w:w="934" w:type="dxa"/>
            <w:gridSpan w:val="4"/>
          </w:tcPr>
          <w:p w:rsidR="00C35809" w:rsidRDefault="003C16C7" w:rsidP="003C3775">
            <w:pPr>
              <w:jc w:val="center"/>
            </w:pPr>
            <w:r>
              <w:t>4.18</w:t>
            </w:r>
          </w:p>
        </w:tc>
        <w:tc>
          <w:tcPr>
            <w:tcW w:w="1743" w:type="dxa"/>
          </w:tcPr>
          <w:p w:rsidR="00C35809" w:rsidRDefault="00C35809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системы (1 челюсть)</w:t>
            </w:r>
          </w:p>
        </w:tc>
        <w:tc>
          <w:tcPr>
            <w:tcW w:w="1713" w:type="dxa"/>
          </w:tcPr>
          <w:p w:rsidR="00C35809" w:rsidRDefault="00C35809" w:rsidP="007D0015">
            <w:pPr>
              <w:jc w:val="center"/>
            </w:pPr>
            <w:r>
              <w:t>12 0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19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 xml:space="preserve">Сняти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кнопки</w:t>
            </w:r>
          </w:p>
        </w:tc>
        <w:tc>
          <w:tcPr>
            <w:tcW w:w="1713" w:type="dxa"/>
          </w:tcPr>
          <w:p w:rsidR="002903ED" w:rsidRPr="00FB2C2B" w:rsidRDefault="00FB2C2B" w:rsidP="00B618C6">
            <w:pPr>
              <w:jc w:val="center"/>
            </w:pPr>
            <w:r>
              <w:t>1 4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lastRenderedPageBreak/>
              <w:t>4.20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23</w:t>
            </w:r>
            <w:r w:rsidRPr="005021AB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.07.001</w:t>
            </w:r>
          </w:p>
        </w:tc>
        <w:tc>
          <w:tcPr>
            <w:tcW w:w="6292" w:type="dxa"/>
          </w:tcPr>
          <w:p w:rsidR="002903ED" w:rsidRDefault="002903ED" w:rsidP="00B618C6">
            <w:proofErr w:type="spellStart"/>
            <w:r w:rsidRPr="006C741D">
              <w:rPr>
                <w:rFonts w:ascii="Times New Roman" w:hAnsi="Times New Roman" w:cs="Times New Roman"/>
                <w:sz w:val="24"/>
                <w:szCs w:val="24"/>
              </w:rPr>
              <w:t>Ретенционная</w:t>
            </w:r>
            <w:proofErr w:type="spellEnd"/>
            <w:r w:rsidRPr="006C741D">
              <w:rPr>
                <w:rFonts w:ascii="Times New Roman" w:hAnsi="Times New Roman" w:cs="Times New Roman"/>
                <w:sz w:val="24"/>
                <w:szCs w:val="24"/>
              </w:rPr>
              <w:t xml:space="preserve"> каппа на 1 зубной ряд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6</w:t>
            </w:r>
            <w:r w:rsidR="00FB2C2B">
              <w:t xml:space="preserve"> </w:t>
            </w:r>
            <w:r>
              <w:t>5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21</w:t>
            </w:r>
          </w:p>
        </w:tc>
        <w:tc>
          <w:tcPr>
            <w:tcW w:w="1743" w:type="dxa"/>
          </w:tcPr>
          <w:p w:rsidR="002903ED" w:rsidRPr="003328C7" w:rsidRDefault="002903ED" w:rsidP="00B618C6">
            <w:pPr>
              <w:jc w:val="center"/>
              <w:rPr>
                <w:color w:val="auto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я/С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ъё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зуб)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1</w:t>
            </w:r>
            <w:r w:rsidR="00FB2C2B">
              <w:t xml:space="preserve"> 2</w:t>
            </w:r>
            <w:r>
              <w:t>00</w:t>
            </w:r>
          </w:p>
        </w:tc>
      </w:tr>
      <w:tr w:rsidR="002903ED" w:rsidTr="002619F8">
        <w:tc>
          <w:tcPr>
            <w:tcW w:w="10682" w:type="dxa"/>
            <w:gridSpan w:val="7"/>
          </w:tcPr>
          <w:p w:rsidR="002903ED" w:rsidRPr="003C3775" w:rsidRDefault="002903ED" w:rsidP="00C3580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Лечение на съемных аппаратах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B618C6">
            <w:pPr>
              <w:jc w:val="center"/>
            </w:pPr>
            <w:r>
              <w:t>4.22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7</w:t>
            </w:r>
          </w:p>
        </w:tc>
        <w:tc>
          <w:tcPr>
            <w:tcW w:w="6292" w:type="dxa"/>
          </w:tcPr>
          <w:p w:rsidR="002903ED" w:rsidRDefault="002903ED" w:rsidP="00B618C6">
            <w:r w:rsidRPr="004F15D0">
              <w:rPr>
                <w:rFonts w:ascii="Times New Roman" w:eastAsia="Times New Roman" w:hAnsi="Times New Roman" w:cs="Times New Roman"/>
                <w:sz w:val="24"/>
                <w:szCs w:val="24"/>
              </w:rPr>
              <w:t>Твин-блок</w:t>
            </w:r>
          </w:p>
        </w:tc>
        <w:tc>
          <w:tcPr>
            <w:tcW w:w="1713" w:type="dxa"/>
          </w:tcPr>
          <w:p w:rsidR="002903ED" w:rsidRPr="00474586" w:rsidRDefault="00474586" w:rsidP="00B618C6">
            <w:pPr>
              <w:jc w:val="center"/>
            </w:pPr>
            <w:r>
              <w:t>33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3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</w:t>
            </w:r>
          </w:p>
        </w:tc>
        <w:tc>
          <w:tcPr>
            <w:tcW w:w="1713" w:type="dxa"/>
          </w:tcPr>
          <w:p w:rsidR="002903ED" w:rsidRPr="00474586" w:rsidRDefault="00474586" w:rsidP="007D0015">
            <w:pPr>
              <w:jc w:val="center"/>
            </w:pPr>
            <w:r>
              <w:t>10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4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 с 1-им винтом</w:t>
            </w:r>
          </w:p>
        </w:tc>
        <w:tc>
          <w:tcPr>
            <w:tcW w:w="1713" w:type="dxa"/>
          </w:tcPr>
          <w:p w:rsidR="002903ED" w:rsidRPr="00474586" w:rsidRDefault="00474586" w:rsidP="007D0015">
            <w:pPr>
              <w:jc w:val="center"/>
            </w:pPr>
            <w:r>
              <w:rPr>
                <w:lang w:val="en-US"/>
              </w:rPr>
              <w:t>1</w:t>
            </w:r>
            <w:r>
              <w:t>1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5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 с 2-мя винтами</w:t>
            </w:r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="002903ED">
              <w:rPr>
                <w:lang w:val="en-US"/>
              </w:rPr>
              <w:t xml:space="preserve"> </w:t>
            </w:r>
            <w:r w:rsidR="002903ED">
              <w:t>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6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Аппарат на 1 челюсть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тони</w:t>
            </w:r>
            <w:proofErr w:type="spellEnd"/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t>14</w:t>
            </w:r>
            <w:r w:rsidR="002903ED">
              <w:t xml:space="preserve">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7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Pr="002903ED" w:rsidRDefault="002903ED" w:rsidP="002619F8">
            <w:pPr>
              <w:rPr>
                <w:rFonts w:ascii="Times New Roman" w:hAnsi="Times New Roman" w:cs="Times New Roman"/>
              </w:rPr>
            </w:pPr>
            <w:r w:rsidRPr="002903ED">
              <w:rPr>
                <w:rFonts w:ascii="Times New Roman" w:hAnsi="Times New Roman" w:cs="Times New Roman"/>
                <w:sz w:val="24"/>
              </w:rPr>
              <w:t>Аппарат на 1 челюсть с замещающими зубами и винтом</w:t>
            </w:r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t>16</w:t>
            </w:r>
            <w:r w:rsidR="002903ED">
              <w:t xml:space="preserve">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2903ED" w:rsidP="00B618C6">
            <w:pPr>
              <w:jc w:val="center"/>
            </w:pPr>
            <w:r>
              <w:t>4.28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7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Наблюдение, коррекция (съёмный аппарат)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2903ED" w:rsidP="00B618C6">
            <w:pPr>
              <w:jc w:val="center"/>
            </w:pPr>
            <w:r>
              <w:t>4.29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23.07.001.002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Починка аппарат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rPr>
                <w:lang w:val="en-US"/>
              </w:rPr>
              <w:t>2 0</w:t>
            </w:r>
            <w:r>
              <w:t>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B618C6">
            <w:pPr>
              <w:jc w:val="center"/>
            </w:pPr>
            <w:r>
              <w:t>4.30</w:t>
            </w:r>
          </w:p>
        </w:tc>
        <w:tc>
          <w:tcPr>
            <w:tcW w:w="1793" w:type="dxa"/>
            <w:gridSpan w:val="2"/>
          </w:tcPr>
          <w:p w:rsidR="002903ED" w:rsidRPr="003328C7" w:rsidRDefault="002903ED" w:rsidP="00B618C6">
            <w:pPr>
              <w:jc w:val="center"/>
              <w:rPr>
                <w:color w:val="auto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винт в пластинку</w:t>
            </w:r>
            <w:r w:rsidR="0047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745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тони</w:t>
            </w:r>
            <w:bookmarkStart w:id="0" w:name="_GoBack"/>
            <w:bookmarkEnd w:id="0"/>
            <w:proofErr w:type="spellEnd"/>
          </w:p>
        </w:tc>
        <w:tc>
          <w:tcPr>
            <w:tcW w:w="1713" w:type="dxa"/>
          </w:tcPr>
          <w:p w:rsidR="002903ED" w:rsidRDefault="00474586" w:rsidP="00B618C6">
            <w:pPr>
              <w:jc w:val="center"/>
            </w:pPr>
            <w:r>
              <w:t>2 </w:t>
            </w:r>
            <w:r w:rsidR="002903ED">
              <w:t>000</w:t>
            </w:r>
            <w:r>
              <w:t>/3 000</w:t>
            </w:r>
          </w:p>
        </w:tc>
      </w:tr>
      <w:tr w:rsidR="002903ED" w:rsidTr="00B618C6">
        <w:tc>
          <w:tcPr>
            <w:tcW w:w="10682" w:type="dxa"/>
            <w:gridSpan w:val="7"/>
          </w:tcPr>
          <w:p w:rsidR="002903ED" w:rsidRDefault="002903ED" w:rsidP="007D0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3ED" w:rsidRDefault="002903ED" w:rsidP="007D0015">
            <w:pPr>
              <w:jc w:val="center"/>
              <w:rPr>
                <w:lang w:val="en-US"/>
              </w:rPr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ечение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съемных аппаратах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31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Pr="004F15D0" w:rsidRDefault="002903ED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щий несъёмный аппарат</w:t>
            </w:r>
          </w:p>
        </w:tc>
        <w:tc>
          <w:tcPr>
            <w:tcW w:w="1713" w:type="dxa"/>
          </w:tcPr>
          <w:p w:rsidR="002903ED" w:rsidRPr="002903ED" w:rsidRDefault="00474586" w:rsidP="007D0015">
            <w:pPr>
              <w:jc w:val="center"/>
            </w:pPr>
            <w:r>
              <w:t>22</w:t>
            </w:r>
            <w:r w:rsidR="002903ED">
              <w:t xml:space="preserve"> 000</w:t>
            </w:r>
          </w:p>
        </w:tc>
      </w:tr>
      <w:tr w:rsidR="002903ED" w:rsidTr="002619F8">
        <w:tc>
          <w:tcPr>
            <w:tcW w:w="10682" w:type="dxa"/>
            <w:gridSpan w:val="7"/>
          </w:tcPr>
          <w:p w:rsidR="002903ED" w:rsidRDefault="002903ED" w:rsidP="003C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3ED" w:rsidRPr="003C3775" w:rsidRDefault="002903ED" w:rsidP="003C3775">
            <w:pPr>
              <w:jc w:val="center"/>
              <w:rPr>
                <w:b/>
              </w:rPr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чие </w:t>
            </w:r>
            <w:proofErr w:type="spellStart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ортодонтические</w:t>
            </w:r>
            <w:proofErr w:type="spellEnd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нипуляции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2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23.07.001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Наблюдение, коррекция (несъёмный аппарат)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3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эластичной лигатуры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4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металлической лигатуры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5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5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эластичной цепочки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5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6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пружины на расширение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6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7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Фиксация защитной трубки (отрез)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3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8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Установка стопора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3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9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 w:rsidRPr="008D2570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эластичной тяги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7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40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Разобщающая накладка из композит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7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41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Сепарация в области 1 зуб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250</w:t>
            </w:r>
          </w:p>
        </w:tc>
      </w:tr>
    </w:tbl>
    <w:p w:rsidR="007D0015" w:rsidRDefault="007D0015" w:rsidP="007D0015">
      <w:pPr>
        <w:spacing w:after="56"/>
        <w:ind w:right="50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на основе приказа Минздрава РФ от 13.10.2017 N 804н "</w:t>
      </w:r>
      <w:proofErr w:type="gramStart"/>
      <w:r>
        <w:rPr>
          <w:rFonts w:ascii="Times New Roman" w:eastAsia="Times New Roman" w:hAnsi="Times New Roman" w:cs="Times New Roman"/>
          <w:sz w:val="18"/>
        </w:rPr>
        <w:t>Об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394CCB" w:rsidRPr="003C3775" w:rsidRDefault="007D0015" w:rsidP="003C3775">
      <w:pPr>
        <w:spacing w:after="56"/>
        <w:ind w:right="50"/>
        <w:jc w:val="right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номенклатуры медицинских услуг"</w:t>
      </w:r>
    </w:p>
    <w:sectPr w:rsidR="00394CCB" w:rsidRPr="003C3775" w:rsidSect="00DF25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FB" w:rsidRDefault="00F614FB" w:rsidP="006C48D0">
      <w:pPr>
        <w:spacing w:after="0" w:line="240" w:lineRule="auto"/>
      </w:pPr>
      <w:r>
        <w:separator/>
      </w:r>
    </w:p>
  </w:endnote>
  <w:endnote w:type="continuationSeparator" w:id="0">
    <w:p w:rsidR="00F614FB" w:rsidRDefault="00F614FB" w:rsidP="006C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832317"/>
      <w:docPartObj>
        <w:docPartGallery w:val="Page Numbers (Bottom of Page)"/>
        <w:docPartUnique/>
      </w:docPartObj>
    </w:sdtPr>
    <w:sdtContent>
      <w:p w:rsidR="00474586" w:rsidRDefault="004745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6C">
          <w:rPr>
            <w:noProof/>
          </w:rPr>
          <w:t>9</w:t>
        </w:r>
        <w:r>
          <w:fldChar w:fldCharType="end"/>
        </w:r>
      </w:p>
    </w:sdtContent>
  </w:sdt>
  <w:p w:rsidR="00474586" w:rsidRDefault="0047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FB" w:rsidRDefault="00F614FB" w:rsidP="006C48D0">
      <w:pPr>
        <w:spacing w:after="0" w:line="240" w:lineRule="auto"/>
      </w:pPr>
      <w:r>
        <w:separator/>
      </w:r>
    </w:p>
  </w:footnote>
  <w:footnote w:type="continuationSeparator" w:id="0">
    <w:p w:rsidR="00F614FB" w:rsidRDefault="00F614FB" w:rsidP="006C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C3"/>
    <w:rsid w:val="00033EAC"/>
    <w:rsid w:val="000464B7"/>
    <w:rsid w:val="000470B2"/>
    <w:rsid w:val="0008144D"/>
    <w:rsid w:val="000D336D"/>
    <w:rsid w:val="000E1F33"/>
    <w:rsid w:val="000F6197"/>
    <w:rsid w:val="00157855"/>
    <w:rsid w:val="00187513"/>
    <w:rsid w:val="001A6FEA"/>
    <w:rsid w:val="00241BC7"/>
    <w:rsid w:val="002538D9"/>
    <w:rsid w:val="002619F8"/>
    <w:rsid w:val="00261AB5"/>
    <w:rsid w:val="00282647"/>
    <w:rsid w:val="002903ED"/>
    <w:rsid w:val="002916C6"/>
    <w:rsid w:val="002D2A0A"/>
    <w:rsid w:val="003328C7"/>
    <w:rsid w:val="003340A5"/>
    <w:rsid w:val="003348B8"/>
    <w:rsid w:val="00336841"/>
    <w:rsid w:val="00344219"/>
    <w:rsid w:val="00351795"/>
    <w:rsid w:val="00373271"/>
    <w:rsid w:val="00374E67"/>
    <w:rsid w:val="00394CCB"/>
    <w:rsid w:val="003B3843"/>
    <w:rsid w:val="003C16C7"/>
    <w:rsid w:val="003C3775"/>
    <w:rsid w:val="003E0AEC"/>
    <w:rsid w:val="00452523"/>
    <w:rsid w:val="00474586"/>
    <w:rsid w:val="004B7EA9"/>
    <w:rsid w:val="005021AB"/>
    <w:rsid w:val="00535FCA"/>
    <w:rsid w:val="00596E39"/>
    <w:rsid w:val="005D761F"/>
    <w:rsid w:val="00643DBA"/>
    <w:rsid w:val="00674224"/>
    <w:rsid w:val="00683A3D"/>
    <w:rsid w:val="006C48D0"/>
    <w:rsid w:val="006F2998"/>
    <w:rsid w:val="00722760"/>
    <w:rsid w:val="007D0015"/>
    <w:rsid w:val="007D4AEB"/>
    <w:rsid w:val="007E1291"/>
    <w:rsid w:val="007E3EAD"/>
    <w:rsid w:val="007F5FA1"/>
    <w:rsid w:val="008678E6"/>
    <w:rsid w:val="00881C26"/>
    <w:rsid w:val="008A1AD8"/>
    <w:rsid w:val="008E0D63"/>
    <w:rsid w:val="008F7CC6"/>
    <w:rsid w:val="0095366F"/>
    <w:rsid w:val="00972758"/>
    <w:rsid w:val="00976C19"/>
    <w:rsid w:val="00A54A73"/>
    <w:rsid w:val="00A67BDB"/>
    <w:rsid w:val="00A73EFE"/>
    <w:rsid w:val="00A83A16"/>
    <w:rsid w:val="00B36D19"/>
    <w:rsid w:val="00B37A75"/>
    <w:rsid w:val="00B51936"/>
    <w:rsid w:val="00B618C6"/>
    <w:rsid w:val="00BA1F6F"/>
    <w:rsid w:val="00BC3A44"/>
    <w:rsid w:val="00BD530E"/>
    <w:rsid w:val="00C0566C"/>
    <w:rsid w:val="00C13FFF"/>
    <w:rsid w:val="00C33A60"/>
    <w:rsid w:val="00C35809"/>
    <w:rsid w:val="00CA5BB2"/>
    <w:rsid w:val="00CE1601"/>
    <w:rsid w:val="00CE59A3"/>
    <w:rsid w:val="00D12EDE"/>
    <w:rsid w:val="00D35D1D"/>
    <w:rsid w:val="00D8606A"/>
    <w:rsid w:val="00D94737"/>
    <w:rsid w:val="00DA65AD"/>
    <w:rsid w:val="00DE2467"/>
    <w:rsid w:val="00DF25C3"/>
    <w:rsid w:val="00E31796"/>
    <w:rsid w:val="00E82F45"/>
    <w:rsid w:val="00E862A7"/>
    <w:rsid w:val="00E94A99"/>
    <w:rsid w:val="00ED650E"/>
    <w:rsid w:val="00EE372C"/>
    <w:rsid w:val="00F25D80"/>
    <w:rsid w:val="00F614FB"/>
    <w:rsid w:val="00F77B2F"/>
    <w:rsid w:val="00F862D6"/>
    <w:rsid w:val="00FA193E"/>
    <w:rsid w:val="00FB2C2B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3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94A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line number"/>
    <w:basedOn w:val="a0"/>
    <w:uiPriority w:val="99"/>
    <w:semiHidden/>
    <w:unhideWhenUsed/>
    <w:rsid w:val="006C48D0"/>
  </w:style>
  <w:style w:type="paragraph" w:styleId="a5">
    <w:name w:val="header"/>
    <w:basedOn w:val="a"/>
    <w:link w:val="a6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96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3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94A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line number"/>
    <w:basedOn w:val="a0"/>
    <w:uiPriority w:val="99"/>
    <w:semiHidden/>
    <w:unhideWhenUsed/>
    <w:rsid w:val="006C48D0"/>
  </w:style>
  <w:style w:type="paragraph" w:styleId="a5">
    <w:name w:val="header"/>
    <w:basedOn w:val="a"/>
    <w:link w:val="a6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96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C69-C294-437E-AA6C-6D52C06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8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9</cp:revision>
  <cp:lastPrinted>2024-03-09T08:37:00Z</cp:lastPrinted>
  <dcterms:created xsi:type="dcterms:W3CDTF">2023-03-24T09:37:00Z</dcterms:created>
  <dcterms:modified xsi:type="dcterms:W3CDTF">2024-03-09T09:01:00Z</dcterms:modified>
</cp:coreProperties>
</file>